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7" w:type="dxa"/>
        <w:tblInd w:w="-318" w:type="dxa"/>
        <w:tblLook w:val="04A0" w:firstRow="1" w:lastRow="0" w:firstColumn="1" w:lastColumn="0" w:noHBand="0" w:noVBand="1"/>
      </w:tblPr>
      <w:tblGrid>
        <w:gridCol w:w="1656"/>
        <w:gridCol w:w="90"/>
        <w:gridCol w:w="6"/>
        <w:gridCol w:w="1299"/>
        <w:gridCol w:w="13"/>
        <w:gridCol w:w="4535"/>
        <w:gridCol w:w="103"/>
        <w:gridCol w:w="2759"/>
        <w:gridCol w:w="236"/>
      </w:tblGrid>
      <w:tr w:rsidR="002B7801" w:rsidRPr="00C75057" w:rsidTr="0004084B">
        <w:trPr>
          <w:trHeight w:val="63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C75057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C75057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чаток заходу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C75057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семінару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C75057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ісце проведення</w:t>
            </w:r>
          </w:p>
        </w:tc>
      </w:tr>
      <w:tr w:rsidR="002B7801" w:rsidRPr="00C75057" w:rsidTr="0004084B">
        <w:trPr>
          <w:trHeight w:val="457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4E" w:rsidRPr="00C75057" w:rsidRDefault="00323D4E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30D9E"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йонний </w:t>
            </w:r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нтр зайнятості</w:t>
            </w:r>
          </w:p>
        </w:tc>
      </w:tr>
      <w:tr w:rsidR="000547D9" w:rsidRPr="00C75057" w:rsidTr="0004084B">
        <w:trPr>
          <w:trHeight w:val="141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7732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18</w:t>
            </w:r>
          </w:p>
          <w:p w:rsidR="000547D9" w:rsidRPr="00C75057" w:rsidRDefault="000547D9" w:rsidP="007732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773260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eastAsiaTheme="minorHAnsi" w:hAnsi="Times New Roman" w:cs="Times New Roman"/>
                <w:sz w:val="28"/>
                <w:szCs w:val="28"/>
              </w:rPr>
              <w:t>Подання роботодавцями вакансій про попит на робочу силу, в тому числі для осіб з інвалідністю</w:t>
            </w:r>
          </w:p>
          <w:p w:rsidR="000547D9" w:rsidRPr="00C75057" w:rsidRDefault="000547D9" w:rsidP="00773260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9A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547D9" w:rsidRPr="00C75057" w:rsidRDefault="000547D9" w:rsidP="009A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0547D9" w:rsidRPr="00C75057" w:rsidRDefault="000547D9" w:rsidP="009A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-230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-35-47</w:t>
            </w:r>
          </w:p>
        </w:tc>
      </w:tr>
      <w:tr w:rsidR="000547D9" w:rsidRPr="00C75057" w:rsidTr="0004084B">
        <w:trPr>
          <w:trHeight w:val="12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7732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2018</w:t>
            </w:r>
          </w:p>
          <w:p w:rsidR="000547D9" w:rsidRPr="00C75057" w:rsidRDefault="000547D9" w:rsidP="007732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773260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eastAsiaTheme="minorHAnsi" w:hAnsi="Times New Roman" w:cs="Times New Roman"/>
                <w:sz w:val="28"/>
                <w:szCs w:val="28"/>
              </w:rPr>
              <w:t>Врегулювання трудових відносин. Легалізація найманої праці</w:t>
            </w:r>
          </w:p>
          <w:p w:rsidR="000547D9" w:rsidRPr="00C75057" w:rsidRDefault="000547D9" w:rsidP="00773260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640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547D9" w:rsidRPr="00C75057" w:rsidRDefault="000547D9" w:rsidP="00640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0547D9" w:rsidRPr="00C75057" w:rsidRDefault="000547D9" w:rsidP="00640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0- 2-35-47</w:t>
            </w:r>
          </w:p>
        </w:tc>
      </w:tr>
      <w:tr w:rsidR="000547D9" w:rsidRPr="00C75057" w:rsidTr="0004084B">
        <w:trPr>
          <w:trHeight w:val="12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7732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2018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7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Забезпечення зайнятості громадян, які недостатньо конкурентоспроможні на ринку праці, в тому числі осіб з інвалідністю, з наданням компенсації   фактичних витрат роботодавцям у розмірі єдиного соціального внеску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4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547D9" w:rsidRPr="00C75057" w:rsidRDefault="000547D9" w:rsidP="004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0547D9" w:rsidRPr="00C75057" w:rsidRDefault="000547D9" w:rsidP="004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-35-47</w:t>
            </w:r>
          </w:p>
        </w:tc>
      </w:tr>
      <w:tr w:rsidR="000547D9" w:rsidRPr="00C75057" w:rsidTr="0004084B">
        <w:trPr>
          <w:trHeight w:val="12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7732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18</w:t>
            </w:r>
          </w:p>
          <w:p w:rsidR="000547D9" w:rsidRPr="00C75057" w:rsidRDefault="000547D9" w:rsidP="007732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7D9" w:rsidRPr="00C75057" w:rsidRDefault="000547D9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773260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eastAsiaTheme="minorHAnsi" w:hAnsi="Times New Roman" w:cs="Times New Roman"/>
                <w:sz w:val="28"/>
                <w:szCs w:val="28"/>
              </w:rPr>
              <w:t>Подання роботодавцями вакансій про попит на робочу силу, в тому числі для осіб з інвалідністю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D9" w:rsidRPr="00C75057" w:rsidRDefault="000547D9" w:rsidP="002E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547D9" w:rsidRPr="00C75057" w:rsidRDefault="000547D9" w:rsidP="002E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0547D9" w:rsidRPr="00C75057" w:rsidRDefault="000547D9" w:rsidP="002E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-35-47</w:t>
            </w:r>
          </w:p>
        </w:tc>
      </w:tr>
      <w:tr w:rsidR="002B7801" w:rsidRPr="00C75057" w:rsidTr="0004084B">
        <w:trPr>
          <w:trHeight w:val="389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48" w:rsidRPr="00C75057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ерцаївський </w:t>
            </w:r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E66F7A" w:rsidRPr="00C75057" w:rsidTr="0004084B">
        <w:trPr>
          <w:trHeight w:val="144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02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Міні-ярмарок вакансій (</w:t>
            </w:r>
            <w:r w:rsidRPr="00C7505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>Національна патрульна поліція Чернівці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 РЦЗ</w:t>
            </w:r>
          </w:p>
          <w:p w:rsidR="00E66F7A" w:rsidRPr="00C75057" w:rsidRDefault="00E66F7A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E66F7A" w:rsidRPr="00C75057" w:rsidRDefault="00E66F7A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E66F7A" w:rsidRPr="00C75057" w:rsidRDefault="00E66F7A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40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</w:tc>
      </w:tr>
      <w:tr w:rsidR="00E66F7A" w:rsidRPr="00C75057" w:rsidTr="0004084B">
        <w:trPr>
          <w:trHeight w:val="1692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02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ія </w:t>
            </w:r>
            <w:proofErr w:type="spellStart"/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послуг,що</w:t>
            </w:r>
            <w:proofErr w:type="spellEnd"/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 надаються службою зайнятості, у тому числі, щодо вирішення питань зайнятості осіб з інвалідністю</w:t>
            </w:r>
          </w:p>
          <w:p w:rsidR="00E66F7A" w:rsidRPr="00C75057" w:rsidRDefault="00E66F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 РЦЗ</w:t>
            </w:r>
          </w:p>
          <w:p w:rsidR="00E66F7A" w:rsidRPr="00C75057" w:rsidRDefault="00E66F7A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E66F7A" w:rsidRPr="00C75057" w:rsidRDefault="00E66F7A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E66F7A" w:rsidRPr="00C75057" w:rsidRDefault="00E66F7A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  <w:p w:rsidR="00E66F7A" w:rsidRPr="00C75057" w:rsidRDefault="00E66F7A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66F7A" w:rsidRPr="00C75057" w:rsidTr="0004084B">
        <w:trPr>
          <w:trHeight w:val="159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Міні-ярмарок вакансій (</w:t>
            </w:r>
            <w:proofErr w:type="spellStart"/>
            <w:r w:rsidRPr="00C7505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>Круп’янський</w:t>
            </w:r>
            <w:proofErr w:type="spellEnd"/>
            <w:r w:rsidRPr="00C7505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цегельний завод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 РЦЗ</w:t>
            </w:r>
          </w:p>
          <w:p w:rsidR="00E66F7A" w:rsidRPr="00C75057" w:rsidRDefault="00E66F7A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E66F7A" w:rsidRPr="00C75057" w:rsidRDefault="00E66F7A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E66F7A" w:rsidRPr="00C75057" w:rsidRDefault="00E66F7A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  <w:p w:rsidR="00E66F7A" w:rsidRPr="00C75057" w:rsidRDefault="00E66F7A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66F7A" w:rsidRPr="00C75057" w:rsidTr="0004084B">
        <w:trPr>
          <w:trHeight w:val="159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1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Відновлення престижу робітничої професії. Можливості професійного навчання на виробництві відповідно до Ваших потреб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 РЦЗ</w:t>
            </w:r>
          </w:p>
          <w:p w:rsidR="00E66F7A" w:rsidRPr="00C75057" w:rsidRDefault="00E66F7A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E66F7A" w:rsidRPr="00C75057" w:rsidRDefault="00E66F7A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E66F7A" w:rsidRPr="00C75057" w:rsidRDefault="00E66F7A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</w:tc>
      </w:tr>
      <w:tr w:rsidR="00E66F7A" w:rsidRPr="00C75057" w:rsidTr="0004084B">
        <w:trPr>
          <w:trHeight w:val="159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8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Круглий стіл з роботодавцями (декада для молоді)</w:t>
            </w:r>
          </w:p>
          <w:p w:rsidR="00E66F7A" w:rsidRPr="00C75057" w:rsidRDefault="00E66F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7A" w:rsidRPr="00C75057" w:rsidRDefault="00E66F7A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 РЦЗ</w:t>
            </w:r>
          </w:p>
          <w:p w:rsidR="00E66F7A" w:rsidRPr="00C75057" w:rsidRDefault="00E66F7A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E66F7A" w:rsidRPr="00C75057" w:rsidRDefault="00E66F7A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E66F7A" w:rsidRPr="00C75057" w:rsidRDefault="00E66F7A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</w:tc>
      </w:tr>
      <w:tr w:rsidR="002B7801" w:rsidRPr="00C75057" w:rsidTr="0004084B">
        <w:trPr>
          <w:trHeight w:val="336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48" w:rsidRPr="00C75057" w:rsidRDefault="00265C48" w:rsidP="007F5B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Глибоцький </w:t>
            </w:r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77677A" w:rsidRPr="00C75057" w:rsidTr="0004084B">
        <w:trPr>
          <w:trHeight w:val="2277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7A" w:rsidRPr="00C75057" w:rsidRDefault="0077677A" w:rsidP="00776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18</w:t>
            </w:r>
          </w:p>
          <w:p w:rsidR="0077677A" w:rsidRPr="00C75057" w:rsidRDefault="0077677A" w:rsidP="00190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7A" w:rsidRPr="00C75057" w:rsidRDefault="0077677A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7A" w:rsidRPr="00C75057" w:rsidRDefault="007767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Відновлення престижу робітничої професії. Можливості професійного навчання на виробництві відповідно до Ваших потреб (у тому числі осіб з інвалідністю)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7A" w:rsidRPr="00C75057" w:rsidRDefault="0077677A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боцький РЦЗ</w:t>
            </w:r>
          </w:p>
          <w:p w:rsidR="0077677A" w:rsidRPr="00C75057" w:rsidRDefault="0077677A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т. Глибока,</w:t>
            </w:r>
          </w:p>
          <w:p w:rsidR="0077677A" w:rsidRPr="00C75057" w:rsidRDefault="0077677A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Центральна,89 </w:t>
            </w:r>
          </w:p>
          <w:p w:rsidR="0077677A" w:rsidRPr="00C75057" w:rsidRDefault="0077677A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4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-43</w:t>
            </w:r>
          </w:p>
          <w:p w:rsidR="0077677A" w:rsidRPr="00C75057" w:rsidRDefault="0077677A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77A" w:rsidRPr="00C75057" w:rsidRDefault="0077677A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77A" w:rsidRPr="00C75057" w:rsidRDefault="0077677A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677A" w:rsidRPr="00C75057" w:rsidTr="0004084B">
        <w:trPr>
          <w:trHeight w:val="1825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7A" w:rsidRPr="00C75057" w:rsidRDefault="0077677A" w:rsidP="00190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.2018</w:t>
            </w:r>
          </w:p>
          <w:p w:rsidR="0077677A" w:rsidRPr="00C75057" w:rsidRDefault="0077677A" w:rsidP="00190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7A" w:rsidRPr="00C75057" w:rsidRDefault="0077677A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7A" w:rsidRPr="00C75057" w:rsidRDefault="007767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Правові та організаційні засади Закону  "Про зайнятість населення", у тому числі, щодо працевлаштування інвалідів. Практичні питання застосування Закону.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7A" w:rsidRPr="00C75057" w:rsidRDefault="0077677A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боцький РЦЗ</w:t>
            </w:r>
          </w:p>
          <w:p w:rsidR="0077677A" w:rsidRPr="00C75057" w:rsidRDefault="0077677A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т. Глибока,</w:t>
            </w:r>
          </w:p>
          <w:p w:rsidR="0077677A" w:rsidRPr="00C75057" w:rsidRDefault="0077677A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Центральна,89 </w:t>
            </w:r>
          </w:p>
          <w:p w:rsidR="0077677A" w:rsidRPr="00C75057" w:rsidRDefault="0077677A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4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-43</w:t>
            </w:r>
          </w:p>
          <w:p w:rsidR="0077677A" w:rsidRPr="00C75057" w:rsidRDefault="0077677A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7677A" w:rsidRPr="00C75057" w:rsidTr="0004084B">
        <w:trPr>
          <w:trHeight w:val="1371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7A" w:rsidRPr="00C75057" w:rsidRDefault="0077677A" w:rsidP="00190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18</w:t>
            </w:r>
          </w:p>
          <w:p w:rsidR="0077677A" w:rsidRPr="00C75057" w:rsidRDefault="0077677A" w:rsidP="00190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7A" w:rsidRPr="00C75057" w:rsidRDefault="0077677A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7A" w:rsidRPr="00C75057" w:rsidRDefault="0077677A" w:rsidP="0019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Окремі правові аспекти працевлаштування неповнолітньої молоді, дітей сиріт та дітей, позбавлених батьківського піклування, у тому числі, осіб з обмеженими фізичними можливостями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7A" w:rsidRPr="00C75057" w:rsidRDefault="0077677A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боцький РЦЗ</w:t>
            </w:r>
          </w:p>
          <w:p w:rsidR="0077677A" w:rsidRPr="00C75057" w:rsidRDefault="0077677A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т. Глибока,</w:t>
            </w:r>
          </w:p>
          <w:p w:rsidR="0077677A" w:rsidRPr="00C75057" w:rsidRDefault="0077677A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Центральна,89 </w:t>
            </w:r>
          </w:p>
          <w:p w:rsidR="0077677A" w:rsidRPr="00C75057" w:rsidRDefault="0077677A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4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-43</w:t>
            </w:r>
          </w:p>
          <w:p w:rsidR="0077677A" w:rsidRPr="00C75057" w:rsidRDefault="0077677A" w:rsidP="00C92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C75057" w:rsidTr="0004084B">
        <w:trPr>
          <w:trHeight w:val="307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C75057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280E8E" w:rsidRPr="00C75057" w:rsidTr="0004084B">
        <w:trPr>
          <w:trHeight w:val="68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E8E" w:rsidRPr="00C75057" w:rsidRDefault="00280E8E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4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E8E" w:rsidRPr="00C75057" w:rsidRDefault="00280E8E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1 год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8E" w:rsidRPr="00C75057" w:rsidRDefault="00280E8E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Правові та організаційні засади Закону України «Про зайнятість населення», в тому числі стосовно осіб з інвалідністю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8E" w:rsidRPr="00C75057" w:rsidRDefault="00280E8E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280E8E" w:rsidRPr="00C75057" w:rsidRDefault="00280E8E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Заставна, </w:t>
            </w:r>
          </w:p>
          <w:p w:rsidR="00280E8E" w:rsidRPr="00C75057" w:rsidRDefault="00280E8E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Незалежності, 100                      </w:t>
            </w:r>
          </w:p>
          <w:p w:rsidR="00280E8E" w:rsidRPr="00C75057" w:rsidRDefault="00280E8E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7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7-97</w:t>
            </w:r>
          </w:p>
          <w:p w:rsidR="00280E8E" w:rsidRPr="00C75057" w:rsidRDefault="00280E8E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280E8E" w:rsidRPr="00C75057" w:rsidRDefault="00280E8E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80E8E" w:rsidRPr="00C75057" w:rsidTr="0004084B">
        <w:trPr>
          <w:trHeight w:val="1822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E8E" w:rsidRPr="00C75057" w:rsidRDefault="00280E8E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E8E" w:rsidRPr="00C75057" w:rsidRDefault="00280E8E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11 год.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8E" w:rsidRPr="00C75057" w:rsidRDefault="00280E8E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Особливості працевлаштування громадян, які потребують додаткових гарантій, в тому числі осіб з інвалідністю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8E" w:rsidRPr="00C75057" w:rsidRDefault="00280E8E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280E8E" w:rsidRPr="00C75057" w:rsidRDefault="00280E8E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Заставна, </w:t>
            </w:r>
          </w:p>
          <w:p w:rsidR="00280E8E" w:rsidRPr="00C75057" w:rsidRDefault="00280E8E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Незалежності, 100                     </w:t>
            </w:r>
          </w:p>
          <w:p w:rsidR="00280E8E" w:rsidRPr="00C75057" w:rsidRDefault="00280E8E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7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7-97</w:t>
            </w:r>
          </w:p>
        </w:tc>
      </w:tr>
      <w:tr w:rsidR="00280E8E" w:rsidRPr="00C75057" w:rsidTr="0004084B">
        <w:trPr>
          <w:trHeight w:val="158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E8E" w:rsidRPr="00C75057" w:rsidRDefault="00280E8E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8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E8E" w:rsidRPr="00C75057" w:rsidRDefault="00280E8E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11 год.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8E" w:rsidRPr="00C75057" w:rsidRDefault="00280E8E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Відновлення престижу робочої професії. Можливості професійного навчання на виробництві відповідно до потреб роботодавця, в тому числі осіб з інвалідністю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8E" w:rsidRPr="00C75057" w:rsidRDefault="00280E8E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280E8E" w:rsidRPr="00C75057" w:rsidRDefault="00280E8E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Заставна, </w:t>
            </w:r>
          </w:p>
          <w:p w:rsidR="00280E8E" w:rsidRPr="00C75057" w:rsidRDefault="00280E8E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Незалежності, 100                     </w:t>
            </w:r>
          </w:p>
          <w:p w:rsidR="00280E8E" w:rsidRPr="00C75057" w:rsidRDefault="00280E8E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7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7-97</w:t>
            </w:r>
          </w:p>
          <w:p w:rsidR="00280E8E" w:rsidRPr="00C75057" w:rsidRDefault="00280E8E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C75057" w:rsidTr="0004084B">
        <w:trPr>
          <w:trHeight w:val="501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C75057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ельменецький районний центр зайнятості</w:t>
            </w:r>
          </w:p>
        </w:tc>
      </w:tr>
      <w:tr w:rsidR="00B26FEA" w:rsidRPr="00C75057" w:rsidTr="00C75057">
        <w:trPr>
          <w:trHeight w:val="1554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FEA" w:rsidRPr="00C75057" w:rsidRDefault="00B26FEA" w:rsidP="00B2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FEA" w:rsidRPr="00C75057" w:rsidRDefault="00B26FEA" w:rsidP="00B2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FEA" w:rsidRPr="00C75057" w:rsidRDefault="00B26FEA" w:rsidP="00B2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EA" w:rsidRPr="00C75057" w:rsidRDefault="00B26FEA" w:rsidP="00B2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Роботодавцю – компенсація, безробітному (у тому числі особі з інвалідністю) – робоче місце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EA" w:rsidRPr="00C75057" w:rsidRDefault="00B26FEA" w:rsidP="00B2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менецький РЦЗ</w:t>
            </w:r>
          </w:p>
          <w:p w:rsidR="00B26FEA" w:rsidRPr="00C75057" w:rsidRDefault="00B26FEA" w:rsidP="00B2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мт. Кельменці, </w:t>
            </w:r>
          </w:p>
          <w:p w:rsidR="00B26FEA" w:rsidRPr="00C75057" w:rsidRDefault="00B26FEA" w:rsidP="00B2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вачук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6                     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2-2-18-36</w:t>
            </w:r>
          </w:p>
          <w:p w:rsidR="00B26FEA" w:rsidRPr="00C75057" w:rsidRDefault="00B26FEA" w:rsidP="00B2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6FEA" w:rsidRPr="00C75057" w:rsidTr="0004084B">
        <w:trPr>
          <w:trHeight w:val="1691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FEA" w:rsidRPr="00C75057" w:rsidRDefault="00B26FEA" w:rsidP="00B2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FEA" w:rsidRPr="00C75057" w:rsidRDefault="00B26FEA" w:rsidP="00B2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20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FEA" w:rsidRPr="00C75057" w:rsidRDefault="00B26FEA" w:rsidP="00B2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EA" w:rsidRPr="00C75057" w:rsidRDefault="00B26FEA" w:rsidP="00B2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Організація громадських робіт та інших робіт тимчасового характеру, у тому числі, 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EA" w:rsidRPr="00C75057" w:rsidRDefault="00B26FEA" w:rsidP="00B2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менецький РЦЗ</w:t>
            </w:r>
          </w:p>
          <w:p w:rsidR="00B26FEA" w:rsidRPr="00C75057" w:rsidRDefault="00B26FEA" w:rsidP="00B2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мт. Кельменці, </w:t>
            </w:r>
          </w:p>
          <w:p w:rsidR="00B26FEA" w:rsidRPr="00C75057" w:rsidRDefault="00B26FEA" w:rsidP="00B2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вачук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6                     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2-2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8-36</w:t>
            </w:r>
          </w:p>
          <w:p w:rsidR="00B26FEA" w:rsidRPr="00C75057" w:rsidRDefault="00B26FEA" w:rsidP="00B2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26FEA" w:rsidRPr="00C75057" w:rsidRDefault="00B26FEA" w:rsidP="00B2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26FEA" w:rsidRPr="00C75057" w:rsidRDefault="00B26FEA" w:rsidP="00B26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B7801" w:rsidRPr="00C75057" w:rsidTr="0062219C">
        <w:trPr>
          <w:gridAfter w:val="1"/>
          <w:wAfter w:w="236" w:type="dxa"/>
          <w:trHeight w:val="222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C75057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іцманський </w:t>
            </w:r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7B19F0" w:rsidRPr="00C75057" w:rsidTr="0062219C">
        <w:trPr>
          <w:gridAfter w:val="1"/>
          <w:wAfter w:w="236" w:type="dxa"/>
          <w:trHeight w:val="142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9F0" w:rsidRPr="00C75057" w:rsidRDefault="007B1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05.04.2018 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F0" w:rsidRPr="00C75057" w:rsidRDefault="007B19F0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F0" w:rsidRPr="00C75057" w:rsidRDefault="007B19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а підтримка підприємств, у тому числі, на яких працюють особи з  інвалідністю, у період тимчасових труднощів. Застосування профілактичних заходів, спрямованих на запобігання настанню страхових випадків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F0" w:rsidRPr="00C75057" w:rsidRDefault="007B19F0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цманський РЦЗ</w:t>
            </w:r>
          </w:p>
          <w:p w:rsidR="007B19F0" w:rsidRPr="00C75057" w:rsidRDefault="007B19F0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Кіцмань,</w:t>
            </w:r>
          </w:p>
          <w:p w:rsidR="007B19F0" w:rsidRPr="00C75057" w:rsidRDefault="007B19F0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Незалежності, 81</w:t>
            </w:r>
          </w:p>
          <w:p w:rsidR="007B19F0" w:rsidRPr="00C75057" w:rsidRDefault="007B19F0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6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3-03</w:t>
            </w:r>
          </w:p>
        </w:tc>
      </w:tr>
      <w:tr w:rsidR="007B19F0" w:rsidRPr="00C75057" w:rsidTr="0062219C">
        <w:trPr>
          <w:gridAfter w:val="1"/>
          <w:wAfter w:w="236" w:type="dxa"/>
          <w:trHeight w:val="1074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9F0" w:rsidRPr="00C75057" w:rsidRDefault="007B1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12.04.2018 </w:t>
            </w:r>
          </w:p>
          <w:p w:rsidR="007B19F0" w:rsidRPr="00C75057" w:rsidRDefault="007B1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F0" w:rsidRPr="00C75057" w:rsidRDefault="007B19F0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F0" w:rsidRPr="00C75057" w:rsidRDefault="007B19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Правові аспекти працевлаштування внутрішньо переміщених осіб, у тому числі, осіб з особливими потребами</w:t>
            </w:r>
          </w:p>
          <w:p w:rsidR="007B19F0" w:rsidRPr="00C75057" w:rsidRDefault="007B19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F0" w:rsidRPr="00C75057" w:rsidRDefault="007B19F0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цманський РЦЗ</w:t>
            </w:r>
          </w:p>
          <w:p w:rsidR="007B19F0" w:rsidRPr="00C75057" w:rsidRDefault="007B19F0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Кіцмань,</w:t>
            </w:r>
          </w:p>
          <w:p w:rsidR="007B19F0" w:rsidRPr="00C75057" w:rsidRDefault="007B19F0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Незалежності, 81</w:t>
            </w:r>
          </w:p>
          <w:p w:rsidR="007B19F0" w:rsidRPr="00C75057" w:rsidRDefault="007B19F0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6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3-03</w:t>
            </w:r>
          </w:p>
        </w:tc>
      </w:tr>
      <w:tr w:rsidR="007B19F0" w:rsidRPr="00C75057" w:rsidTr="0062219C">
        <w:trPr>
          <w:gridAfter w:val="1"/>
          <w:wAfter w:w="236" w:type="dxa"/>
          <w:trHeight w:val="1074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9F0" w:rsidRPr="00C75057" w:rsidRDefault="007B19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4.2018</w:t>
            </w:r>
          </w:p>
          <w:p w:rsidR="007B19F0" w:rsidRPr="00C75057" w:rsidRDefault="007B1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F0" w:rsidRPr="00C75057" w:rsidRDefault="007B19F0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F0" w:rsidRPr="00C75057" w:rsidRDefault="007B19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Організація громадських робі тимчасового характеру, у тому числі, 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F0" w:rsidRPr="00C75057" w:rsidRDefault="007B19F0" w:rsidP="00A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цманський РЦЗ</w:t>
            </w:r>
          </w:p>
          <w:p w:rsidR="007B19F0" w:rsidRPr="00C75057" w:rsidRDefault="007B19F0" w:rsidP="00A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Кіцмань,</w:t>
            </w:r>
          </w:p>
          <w:p w:rsidR="007B19F0" w:rsidRPr="00C75057" w:rsidRDefault="007B19F0" w:rsidP="00A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Незалежності, 81</w:t>
            </w:r>
          </w:p>
          <w:p w:rsidR="007B19F0" w:rsidRPr="00C75057" w:rsidRDefault="007B19F0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6-2-23-03</w:t>
            </w:r>
          </w:p>
        </w:tc>
      </w:tr>
      <w:tr w:rsidR="002B7801" w:rsidRPr="00C75057" w:rsidTr="0062219C">
        <w:trPr>
          <w:gridAfter w:val="1"/>
          <w:wAfter w:w="236" w:type="dxa"/>
          <w:trHeight w:val="384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C75057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овоселицький районний центр зайнятості</w:t>
            </w:r>
          </w:p>
        </w:tc>
      </w:tr>
      <w:tr w:rsidR="00663CC6" w:rsidRPr="00C75057" w:rsidTr="0062219C">
        <w:trPr>
          <w:gridAfter w:val="1"/>
          <w:wAfter w:w="236" w:type="dxa"/>
          <w:trHeight w:val="384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C6" w:rsidRPr="00C75057" w:rsidRDefault="00663CC6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505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C75057" w:rsidRDefault="00663CC6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C75057" w:rsidRDefault="00663CC6" w:rsidP="007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Відновлення престижу робітничої професії. Можливості професійного навчання на виробництві відповідно до Ваших потреб (у тому числі осіб з інвалідністю)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C75057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ицький РЦЗ</w:t>
            </w:r>
          </w:p>
          <w:p w:rsidR="00663CC6" w:rsidRPr="00C75057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селиця</w:t>
            </w:r>
          </w:p>
          <w:p w:rsidR="00663CC6" w:rsidRPr="00C75057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Центральна, 108</w:t>
            </w:r>
          </w:p>
          <w:p w:rsidR="00663CC6" w:rsidRPr="00C75057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037-33-5-07-58 </w:t>
            </w:r>
          </w:p>
        </w:tc>
      </w:tr>
      <w:tr w:rsidR="00663CC6" w:rsidRPr="00C75057" w:rsidTr="0062219C">
        <w:trPr>
          <w:gridAfter w:val="1"/>
          <w:wAfter w:w="236" w:type="dxa"/>
          <w:trHeight w:val="384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C6" w:rsidRPr="00C75057" w:rsidRDefault="00663CC6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7505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C75057" w:rsidRDefault="00663CC6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C75057" w:rsidRDefault="00663CC6" w:rsidP="007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уги служби зайнятості у ситуації запланованого масового вивільнення працівників, у тому числі, </w:t>
            </w: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осіб з інвалідністю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C75057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ицький РЦЗ</w:t>
            </w:r>
          </w:p>
          <w:p w:rsidR="00663CC6" w:rsidRPr="00C75057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селиця</w:t>
            </w:r>
          </w:p>
          <w:p w:rsidR="00663CC6" w:rsidRPr="00C75057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Центральна, 108</w:t>
            </w:r>
          </w:p>
          <w:p w:rsidR="00663CC6" w:rsidRPr="00C75057" w:rsidRDefault="00663CC6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037-33-5-07-58 </w:t>
            </w:r>
          </w:p>
        </w:tc>
      </w:tr>
      <w:tr w:rsidR="00663CC6" w:rsidRPr="00C75057" w:rsidTr="0062219C">
        <w:trPr>
          <w:gridAfter w:val="1"/>
          <w:wAfter w:w="236" w:type="dxa"/>
          <w:trHeight w:val="1266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CC6" w:rsidRPr="00C75057" w:rsidRDefault="00663CC6" w:rsidP="007732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75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Pr="00C75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C75057" w:rsidRDefault="00663CC6" w:rsidP="0077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C75057" w:rsidRDefault="00663CC6" w:rsidP="007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Правові та організаційні засади Закону “Про зайнятість населення”, у тому числі, щодо працевлаштування осіб з інвалідністю. Практичні питання застосування Закону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C6" w:rsidRPr="00C75057" w:rsidRDefault="00663CC6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ицький РЦЗ</w:t>
            </w:r>
          </w:p>
          <w:p w:rsidR="00663CC6" w:rsidRPr="00C75057" w:rsidRDefault="00663CC6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селиця</w:t>
            </w:r>
          </w:p>
          <w:p w:rsidR="00663CC6" w:rsidRPr="00C75057" w:rsidRDefault="00663CC6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Центральна, 108</w:t>
            </w:r>
          </w:p>
          <w:p w:rsidR="00663CC6" w:rsidRPr="00C75057" w:rsidRDefault="00663CC6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37-33-5-07-58</w:t>
            </w:r>
          </w:p>
        </w:tc>
      </w:tr>
      <w:tr w:rsidR="002B7801" w:rsidRPr="00C75057" w:rsidTr="00AF544B">
        <w:trPr>
          <w:trHeight w:val="325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C75057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утильс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  <w:tc>
          <w:tcPr>
            <w:tcW w:w="236" w:type="dxa"/>
          </w:tcPr>
          <w:p w:rsidR="00265C48" w:rsidRPr="00C75057" w:rsidRDefault="00265C48" w:rsidP="00A44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437A" w:rsidRPr="00C75057" w:rsidTr="0062219C">
        <w:trPr>
          <w:gridAfter w:val="1"/>
          <w:wAfter w:w="236" w:type="dxa"/>
          <w:trHeight w:val="405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37A" w:rsidRPr="00C75057" w:rsidRDefault="00AE4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7A" w:rsidRPr="00C75057" w:rsidRDefault="00AE4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7505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</w:t>
            </w:r>
            <w:r w:rsidRPr="00C75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7A" w:rsidRPr="00C75057" w:rsidRDefault="00AE43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Законодавство України про працю та зайнятість населення  щодо прав та обов’язків роботодавців. Подання вакансій роботодавцями до служби зайнятості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7A" w:rsidRPr="00C75057" w:rsidRDefault="00AE437A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ильс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AE437A" w:rsidRPr="00C75057" w:rsidRDefault="00AE437A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Путил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E437A" w:rsidRPr="00C75057" w:rsidRDefault="00AE437A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138</w:t>
            </w:r>
          </w:p>
          <w:p w:rsidR="00AE437A" w:rsidRPr="00C75057" w:rsidRDefault="00AE437A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8-2-21-63</w:t>
            </w:r>
          </w:p>
        </w:tc>
      </w:tr>
      <w:tr w:rsidR="00AE437A" w:rsidRPr="00C75057" w:rsidTr="0062219C">
        <w:trPr>
          <w:gridAfter w:val="1"/>
          <w:wAfter w:w="236" w:type="dxa"/>
          <w:trHeight w:val="405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37A" w:rsidRPr="00C75057" w:rsidRDefault="00AE43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26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7A" w:rsidRPr="00C75057" w:rsidRDefault="00AE43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50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7A" w:rsidRPr="00C75057" w:rsidRDefault="00AE43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  Законодавство України про працю та зайнятість населення  щодо прав та обов’язків роботодавців. Подання вакансій роботодавцями до служби зайнятості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7A" w:rsidRPr="00C75057" w:rsidRDefault="00AE437A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ильс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AE437A" w:rsidRPr="00C75057" w:rsidRDefault="00AE437A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Путил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E437A" w:rsidRPr="00C75057" w:rsidRDefault="00AE437A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138</w:t>
            </w:r>
          </w:p>
          <w:p w:rsidR="00AE437A" w:rsidRPr="00C75057" w:rsidRDefault="00AE437A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8-2-21-63</w:t>
            </w:r>
          </w:p>
        </w:tc>
      </w:tr>
      <w:tr w:rsidR="002B7801" w:rsidRPr="00C75057" w:rsidTr="00AF544B">
        <w:trPr>
          <w:trHeight w:val="332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C75057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кирянс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  <w:tc>
          <w:tcPr>
            <w:tcW w:w="236" w:type="dxa"/>
          </w:tcPr>
          <w:p w:rsidR="00265C48" w:rsidRPr="00C75057" w:rsidRDefault="00265C48" w:rsidP="00A44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5057" w:rsidRPr="00C75057" w:rsidTr="0062219C">
        <w:trPr>
          <w:gridAfter w:val="1"/>
          <w:wAfter w:w="236" w:type="dxa"/>
          <w:trHeight w:val="7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57" w:rsidRPr="00C75057" w:rsidRDefault="00C75057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0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57" w:rsidRPr="00C75057" w:rsidRDefault="00C75057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en-US"/>
              </w:rPr>
            </w:pPr>
            <w:bookmarkStart w:id="1" w:name="__DdeLink__88_1517042463"/>
            <w:bookmarkEnd w:id="1"/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57" w:rsidRPr="00C75057" w:rsidRDefault="00C75057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езентація послуг, що надаються службою зайнятості, у тому числі, щодо вирішення питань зайнятості  </w:t>
            </w:r>
            <w:r w:rsidRPr="00C750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сіб з інвалідністю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57" w:rsidRPr="00C75057" w:rsidRDefault="00C75057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кирянс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C75057" w:rsidRPr="00C75057" w:rsidRDefault="00C75057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и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C75057" w:rsidRPr="00C75057" w:rsidRDefault="00C75057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Перемоги,18</w:t>
            </w:r>
          </w:p>
          <w:p w:rsidR="00C75057" w:rsidRPr="00C75057" w:rsidRDefault="00C75057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9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3-80</w:t>
            </w:r>
          </w:p>
          <w:p w:rsidR="00C75057" w:rsidRPr="00C75057" w:rsidRDefault="00C75057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75057" w:rsidRPr="00C75057" w:rsidRDefault="00C75057" w:rsidP="00FE3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75057" w:rsidRPr="00C75057" w:rsidTr="0062219C">
        <w:trPr>
          <w:gridAfter w:val="1"/>
          <w:wAfter w:w="236" w:type="dxa"/>
          <w:trHeight w:val="7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57" w:rsidRPr="00C75057" w:rsidRDefault="00C75057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4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057" w:rsidRPr="00C75057" w:rsidRDefault="00C75057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en-US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57" w:rsidRPr="00C75057" w:rsidRDefault="00C75057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обливості працевлаштування громадян, які потребують додаткових гарантій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57" w:rsidRPr="00C75057" w:rsidRDefault="00C75057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с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C75057" w:rsidRPr="00C75057" w:rsidRDefault="00C75057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и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C75057" w:rsidRPr="00C75057" w:rsidRDefault="00C75057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Перемоги,18</w:t>
            </w:r>
          </w:p>
          <w:p w:rsidR="00C75057" w:rsidRPr="00C75057" w:rsidRDefault="00C75057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9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3-80</w:t>
            </w:r>
          </w:p>
          <w:p w:rsidR="00C75057" w:rsidRPr="00C75057" w:rsidRDefault="00C75057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75057" w:rsidRPr="00C75057" w:rsidRDefault="00C75057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B7801" w:rsidRPr="00C75057" w:rsidTr="0062219C">
        <w:trPr>
          <w:gridAfter w:val="1"/>
          <w:wAfter w:w="236" w:type="dxa"/>
          <w:trHeight w:val="277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C75057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орожинецький </w:t>
            </w:r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2653D5" w:rsidRPr="00C75057" w:rsidTr="0062219C">
        <w:trPr>
          <w:gridAfter w:val="1"/>
          <w:wAfter w:w="236" w:type="dxa"/>
          <w:trHeight w:val="405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D5" w:rsidRPr="00C75057" w:rsidRDefault="002653D5" w:rsidP="00A7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0.04.2018</w:t>
            </w:r>
          </w:p>
          <w:p w:rsidR="002653D5" w:rsidRPr="00C75057" w:rsidRDefault="002653D5" w:rsidP="0026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3D5" w:rsidRPr="00C75057" w:rsidRDefault="002653D5" w:rsidP="00EF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D5" w:rsidRPr="00C75057" w:rsidRDefault="002653D5" w:rsidP="002653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Шляхи стимулювання роботодавців  до створення нових робочих місць, у тому числі, для осіб з особливими потребами. Компенсація Єдиного соціального внеску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D5" w:rsidRPr="00C75057" w:rsidRDefault="002653D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кий РЦЗ</w:t>
            </w:r>
          </w:p>
          <w:p w:rsidR="002653D5" w:rsidRPr="00C75057" w:rsidRDefault="002653D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653D5" w:rsidRPr="00C75057" w:rsidRDefault="002653D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Чернівецька, 82Б</w:t>
            </w:r>
          </w:p>
          <w:p w:rsidR="002653D5" w:rsidRPr="00C75057" w:rsidRDefault="002653D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5-2-20-76</w:t>
            </w:r>
          </w:p>
        </w:tc>
      </w:tr>
      <w:tr w:rsidR="002653D5" w:rsidRPr="00C75057" w:rsidTr="0062219C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D5" w:rsidRPr="00C75057" w:rsidRDefault="002653D5" w:rsidP="00A7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9.04.2018</w:t>
            </w:r>
          </w:p>
          <w:p w:rsidR="002653D5" w:rsidRPr="00C75057" w:rsidRDefault="002653D5" w:rsidP="00A7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D5" w:rsidRPr="00C75057" w:rsidRDefault="002653D5" w:rsidP="00A7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3D5" w:rsidRPr="00C75057" w:rsidRDefault="002653D5" w:rsidP="00357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D5" w:rsidRPr="00C75057" w:rsidRDefault="002653D5" w:rsidP="002653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Особливості працевлаштування громадян, які потребують додаткових гарантій Відновлення престижу робітничої професії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D5" w:rsidRPr="00C75057" w:rsidRDefault="002653D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кий РЦЗ</w:t>
            </w:r>
          </w:p>
          <w:p w:rsidR="002653D5" w:rsidRPr="00C75057" w:rsidRDefault="002653D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653D5" w:rsidRPr="00C75057" w:rsidRDefault="002653D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Чернівецька, 82Б</w:t>
            </w:r>
          </w:p>
          <w:p w:rsidR="002653D5" w:rsidRPr="00C75057" w:rsidRDefault="002653D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5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0-76</w:t>
            </w:r>
          </w:p>
        </w:tc>
      </w:tr>
      <w:tr w:rsidR="002653D5" w:rsidRPr="00C75057" w:rsidTr="0062219C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D5" w:rsidRPr="00C75057" w:rsidRDefault="002653D5" w:rsidP="00A7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26.04.2018</w:t>
            </w:r>
          </w:p>
          <w:p w:rsidR="002653D5" w:rsidRPr="00C75057" w:rsidRDefault="002653D5" w:rsidP="00A7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3D5" w:rsidRPr="00C75057" w:rsidRDefault="002653D5" w:rsidP="00B0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D5" w:rsidRPr="00C75057" w:rsidRDefault="002653D5" w:rsidP="002653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Можливості професійного навчання на виробництві відповідно до Ваших потреб (у тому числі осіб з інвалідністю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D5" w:rsidRPr="00C75057" w:rsidRDefault="002653D5" w:rsidP="00D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кий РЦЗ</w:t>
            </w:r>
          </w:p>
          <w:p w:rsidR="002653D5" w:rsidRPr="00C75057" w:rsidRDefault="002653D5" w:rsidP="00D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653D5" w:rsidRPr="00C75057" w:rsidRDefault="002653D5" w:rsidP="00D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Чернівецька, 82Б</w:t>
            </w:r>
          </w:p>
          <w:p w:rsidR="002653D5" w:rsidRPr="00C75057" w:rsidRDefault="002653D5" w:rsidP="00D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5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0-76</w:t>
            </w:r>
          </w:p>
        </w:tc>
      </w:tr>
      <w:tr w:rsidR="002B7801" w:rsidRPr="00C75057" w:rsidTr="0062219C">
        <w:trPr>
          <w:gridAfter w:val="1"/>
          <w:wAfter w:w="236" w:type="dxa"/>
          <w:trHeight w:val="372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22" w:rsidRPr="00C75057" w:rsidRDefault="001C7922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Хотинський </w:t>
            </w:r>
            <w:r w:rsidRPr="00C750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A60F0D" w:rsidRPr="00C75057" w:rsidTr="00A60F0D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0D" w:rsidRPr="00C75057" w:rsidRDefault="00A60F0D" w:rsidP="00A6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04.04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0D" w:rsidRPr="00C75057" w:rsidRDefault="00A60F0D" w:rsidP="00A6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Правові та організаційні засади Закону «Про зайнятість населення», у тому числі, щодо працевлаштування інвалідів. Практичні питання застосування Закону</w:t>
            </w: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A60F0D" w:rsidRPr="00C75057" w:rsidRDefault="00A60F0D" w:rsidP="00A60F0D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A60F0D" w:rsidRPr="00C75057" w:rsidTr="00A60F0D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0D" w:rsidRPr="00C75057" w:rsidRDefault="00A60F0D" w:rsidP="00A6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1.04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0D" w:rsidRPr="00C75057" w:rsidRDefault="00A60F0D" w:rsidP="00A6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Дієві форми співпраці центру зайнятості та роботодавців з метою укомплектування підприємства персоналом, у тому числі, осіб з особливими потребами та демобілізованих військовослужбовців. </w:t>
            </w:r>
          </w:p>
          <w:p w:rsidR="00A60F0D" w:rsidRPr="00C75057" w:rsidRDefault="00A60F0D" w:rsidP="00A6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Правові аспекти працевлаштування внутрішньо переміщених осіб та осіб демобілізованих з АТО у тому числі, осіб з особливими потребами. Компенсація єдиного внеску для цих категорій населення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A60F0D" w:rsidRPr="00C75057" w:rsidRDefault="00A60F0D" w:rsidP="00A60F0D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A60F0D" w:rsidRPr="00C75057" w:rsidTr="00A60F0D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0D" w:rsidRPr="00C75057" w:rsidRDefault="00A60F0D" w:rsidP="00A6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4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0D" w:rsidRPr="00C75057" w:rsidRDefault="00A60F0D" w:rsidP="00A6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Організація громадських робіт та інших робіт тимчасового характеру, у тому числі, для осіб з інвалідністю. Скористайтеся  шансом   раціонально розподілити власні кошти та використати підтримку держави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A60F0D" w:rsidRPr="00C75057" w:rsidRDefault="00A60F0D" w:rsidP="00A60F0D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A60F0D" w:rsidRPr="00C75057" w:rsidTr="00A60F0D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0D" w:rsidRPr="00C75057" w:rsidRDefault="00A60F0D" w:rsidP="00A6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25.04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0D" w:rsidRPr="00C75057" w:rsidRDefault="00A60F0D" w:rsidP="00A6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Правові та організаційні засади Закону «Про зайнятість населення», у тому числі, щодо працевлаштування осіб з інвалідністю. Практичні питання застосування Закону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A60F0D" w:rsidRPr="00C75057" w:rsidRDefault="00A60F0D" w:rsidP="00A60F0D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A60F0D" w:rsidRPr="00C75057" w:rsidRDefault="00A60F0D" w:rsidP="00A60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2B7801" w:rsidRPr="00C75057" w:rsidTr="00DE035E">
        <w:trPr>
          <w:trHeight w:val="364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22" w:rsidRPr="00C75057" w:rsidRDefault="001C7922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ернівецький міський центр зайнятості</w:t>
            </w:r>
          </w:p>
        </w:tc>
      </w:tr>
      <w:tr w:rsidR="00DD6C67" w:rsidRPr="00C75057" w:rsidTr="00DE035E">
        <w:trPr>
          <w:trHeight w:val="11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03.04.2018</w:t>
            </w:r>
          </w:p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7732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Сучасна служба зайнятості та її можливості в частині задоволення потреб роботодавців кваліфікованим персоналом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DD6C67" w:rsidRPr="00C75057" w:rsidTr="00DE035E">
        <w:trPr>
          <w:trHeight w:val="165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05.04.2018 </w:t>
            </w:r>
          </w:p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C67" w:rsidRPr="00C75057" w:rsidRDefault="00DD6C67" w:rsidP="003B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D6C67" w:rsidRPr="00C75057" w:rsidRDefault="00DD6C67" w:rsidP="00E07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DD6C67" w:rsidRPr="00C75057" w:rsidRDefault="00DD6C67" w:rsidP="00E07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7732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Організація професійного навчання на замовлення роботодавця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DD6C67" w:rsidRPr="00C75057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1.04.2018</w:t>
            </w:r>
          </w:p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7732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Легалізація зайнятості – крок назустріч Вашим працівникам (у тому числі особам з  інвалідністю)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D6C67" w:rsidRPr="00C75057" w:rsidRDefault="00DD6C67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DD6C67" w:rsidRPr="00C75057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2.04.2018</w:t>
            </w:r>
          </w:p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C67" w:rsidRPr="00C75057" w:rsidRDefault="00DD6C67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6C67" w:rsidRPr="00C75057" w:rsidRDefault="00DD6C67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6C67" w:rsidRPr="00C75057" w:rsidRDefault="00DD6C67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DD6C67" w:rsidRPr="00C75057" w:rsidRDefault="00DD6C67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7732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Особливості працевлаштування громадян, які потребують додаткових гарантій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D6C67" w:rsidRPr="00C75057" w:rsidRDefault="00DD6C67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D6C67" w:rsidRPr="00C75057" w:rsidRDefault="00DD6C67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D6C67" w:rsidRPr="00C75057" w:rsidRDefault="00DD6C67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D6C67" w:rsidRPr="00C75057" w:rsidRDefault="00DD6C67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DD6C67" w:rsidRPr="00C75057" w:rsidTr="00DE035E">
        <w:trPr>
          <w:trHeight w:val="1113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7.04.2018</w:t>
            </w:r>
          </w:p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7732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Шляхи стимулювання роботодавців до створення нових робочих місць, у тому числі, для осіб з особливими потребами. Компенсація Єдиного соціального внеску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DD6C67" w:rsidRPr="00C75057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9.04.2018</w:t>
            </w:r>
          </w:p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C67" w:rsidRPr="00C75057" w:rsidRDefault="00DD6C67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7732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 xml:space="preserve">Дієві форми співпраці центру зайнятості та роботодавців з метою укомплектування підприємства персоналом, у тому числі, осіб з </w:t>
            </w:r>
            <w:r w:rsidRPr="00C75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ливими потребами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рнівецький МЦЗ</w:t>
            </w: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DD6C67" w:rsidRPr="00C75057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18</w:t>
            </w:r>
          </w:p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C67" w:rsidRPr="00C75057" w:rsidRDefault="00DD6C67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7732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Організація громадських робіт та інших робіт тимчасового характеру, у тому числі, для осіб з інвалідністю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D6C67" w:rsidRPr="00C75057" w:rsidRDefault="00DD6C67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D6C67" w:rsidRPr="00C75057" w:rsidRDefault="00DD6C67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D6C67" w:rsidRPr="00C75057" w:rsidRDefault="00DD6C67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D6C67" w:rsidRPr="00C75057" w:rsidRDefault="00DD6C67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DD6C67" w:rsidRPr="00C75057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26.04.2018</w:t>
            </w:r>
          </w:p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C67" w:rsidRPr="00C75057" w:rsidRDefault="00DD6C67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D6C67" w:rsidRPr="00C75057" w:rsidRDefault="00DD6C67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7732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Презентація послуг, що надаються службою зайнятості, у тому числі, щодо вирішення питань зайнятості осіб з  інвалідністю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D6C67" w:rsidRPr="00C75057" w:rsidRDefault="00DD6C67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DD6C67" w:rsidRPr="00C75057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67" w:rsidRPr="00C75057" w:rsidRDefault="00DD6C67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За окремим графіком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C67" w:rsidRPr="00C75057" w:rsidRDefault="00DD6C67" w:rsidP="0069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D6C67" w:rsidRPr="00C75057" w:rsidRDefault="00DD6C67" w:rsidP="0069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67" w:rsidRPr="00C75057" w:rsidRDefault="00DD6C67" w:rsidP="007732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Послуги служби зайнятості у ситуації запланованого масового вивільнення працівників, у тому числі, осіб з  інвалідністю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C67" w:rsidRPr="00C75057" w:rsidRDefault="00DD6C67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D6C67" w:rsidRPr="00C75057" w:rsidRDefault="00DD6C67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D6C67" w:rsidRPr="00C75057" w:rsidRDefault="00DD6C67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D6C67" w:rsidRPr="00C75057" w:rsidRDefault="00DD6C67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D6C67" w:rsidRPr="00C75057" w:rsidRDefault="00DD6C67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2B7801" w:rsidRPr="00C75057" w:rsidTr="00DE035E">
        <w:trPr>
          <w:trHeight w:val="316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22" w:rsidRPr="00C75057" w:rsidRDefault="001C792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22" w:rsidRPr="00C75057" w:rsidRDefault="001C7922" w:rsidP="0069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22" w:rsidRPr="00C75057" w:rsidRDefault="001C7922" w:rsidP="0025577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ЦЗ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22" w:rsidRPr="00C75057" w:rsidRDefault="001C7922" w:rsidP="001E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084B" w:rsidRPr="00C75057" w:rsidTr="00814F94">
        <w:trPr>
          <w:trHeight w:val="97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4B" w:rsidRPr="00C75057" w:rsidRDefault="0004084B" w:rsidP="00A7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1.04.2018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4B" w:rsidRPr="00C75057" w:rsidRDefault="0004084B" w:rsidP="00A7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B" w:rsidRPr="00C75057" w:rsidRDefault="0004084B" w:rsidP="00A751B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ідновлення престижу робітничої професії. Можливості професійного навчання на виробництві відповідно до Ваших потреб (у тому числі осіб з інвалідністю)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B" w:rsidRPr="00C75057" w:rsidRDefault="0004084B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ЦЗ</w:t>
            </w:r>
          </w:p>
          <w:p w:rsidR="0004084B" w:rsidRPr="00C75057" w:rsidRDefault="0004084B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дністровськ</w:t>
            </w:r>
          </w:p>
          <w:p w:rsidR="0004084B" w:rsidRPr="00C75057" w:rsidRDefault="0004084B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ікрорайон «Сонячний» ЗОШ №3</w:t>
            </w:r>
          </w:p>
        </w:tc>
      </w:tr>
      <w:tr w:rsidR="0004084B" w:rsidRPr="00C75057" w:rsidTr="00814F94">
        <w:trPr>
          <w:trHeight w:val="97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4B" w:rsidRPr="00C75057" w:rsidRDefault="0004084B" w:rsidP="00A7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24.04.2018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4B" w:rsidRPr="00C75057" w:rsidRDefault="0004084B" w:rsidP="00A75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B" w:rsidRPr="00C75057" w:rsidRDefault="0004084B" w:rsidP="0004084B">
            <w:pPr>
              <w:tabs>
                <w:tab w:val="left" w:pos="5348"/>
                <w:tab w:val="left" w:pos="9072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0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зентація послуг, що надаються службою зайнятості, у тому числі, щодо вирішення питань зайнятості осіб з інвалідністю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B" w:rsidRPr="00C75057" w:rsidRDefault="0004084B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084B" w:rsidRPr="00C75057" w:rsidRDefault="0004084B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ЦЗ</w:t>
            </w:r>
          </w:p>
          <w:p w:rsidR="0004084B" w:rsidRPr="00C75057" w:rsidRDefault="0004084B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дністровськ</w:t>
            </w:r>
          </w:p>
          <w:p w:rsidR="0004084B" w:rsidRPr="00C75057" w:rsidRDefault="0004084B" w:rsidP="00DE035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ікрорайон «Сонячний» ЗОШ №3</w:t>
            </w:r>
          </w:p>
        </w:tc>
      </w:tr>
    </w:tbl>
    <w:p w:rsidR="000226BB" w:rsidRPr="002B7801" w:rsidRDefault="000226BB" w:rsidP="00A971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26BB" w:rsidRPr="002B7801" w:rsidSect="003039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6F"/>
    <w:rsid w:val="00001A2D"/>
    <w:rsid w:val="000044E7"/>
    <w:rsid w:val="00006AFB"/>
    <w:rsid w:val="000079FB"/>
    <w:rsid w:val="00010B0B"/>
    <w:rsid w:val="000123C6"/>
    <w:rsid w:val="00012A3B"/>
    <w:rsid w:val="000141AC"/>
    <w:rsid w:val="00015018"/>
    <w:rsid w:val="00015FB1"/>
    <w:rsid w:val="00017C71"/>
    <w:rsid w:val="000201DB"/>
    <w:rsid w:val="000226BB"/>
    <w:rsid w:val="00032991"/>
    <w:rsid w:val="0004084B"/>
    <w:rsid w:val="00040A30"/>
    <w:rsid w:val="00042308"/>
    <w:rsid w:val="0004378D"/>
    <w:rsid w:val="00044E30"/>
    <w:rsid w:val="000456FE"/>
    <w:rsid w:val="00045AEB"/>
    <w:rsid w:val="000468BB"/>
    <w:rsid w:val="000470A2"/>
    <w:rsid w:val="00052430"/>
    <w:rsid w:val="00052F2B"/>
    <w:rsid w:val="000533C2"/>
    <w:rsid w:val="000547D9"/>
    <w:rsid w:val="00054B48"/>
    <w:rsid w:val="00057AA1"/>
    <w:rsid w:val="00060E85"/>
    <w:rsid w:val="000654B1"/>
    <w:rsid w:val="000654F6"/>
    <w:rsid w:val="000656B1"/>
    <w:rsid w:val="0007160C"/>
    <w:rsid w:val="000716E7"/>
    <w:rsid w:val="00073EAE"/>
    <w:rsid w:val="0007552F"/>
    <w:rsid w:val="00077FBA"/>
    <w:rsid w:val="00077FDD"/>
    <w:rsid w:val="000801B0"/>
    <w:rsid w:val="00081AD1"/>
    <w:rsid w:val="0008221F"/>
    <w:rsid w:val="00082FC0"/>
    <w:rsid w:val="000861CE"/>
    <w:rsid w:val="000861F7"/>
    <w:rsid w:val="000915B2"/>
    <w:rsid w:val="00091CA5"/>
    <w:rsid w:val="00092320"/>
    <w:rsid w:val="0009272B"/>
    <w:rsid w:val="00092A0B"/>
    <w:rsid w:val="00092BC0"/>
    <w:rsid w:val="00096736"/>
    <w:rsid w:val="000A227C"/>
    <w:rsid w:val="000A48E0"/>
    <w:rsid w:val="000A5882"/>
    <w:rsid w:val="000A6CCC"/>
    <w:rsid w:val="000B35B3"/>
    <w:rsid w:val="000B57CD"/>
    <w:rsid w:val="000B658D"/>
    <w:rsid w:val="000C29B3"/>
    <w:rsid w:val="000C3A49"/>
    <w:rsid w:val="000C699D"/>
    <w:rsid w:val="000C7D9E"/>
    <w:rsid w:val="000D4E2D"/>
    <w:rsid w:val="000D6329"/>
    <w:rsid w:val="000D721A"/>
    <w:rsid w:val="000D7D8D"/>
    <w:rsid w:val="000E167F"/>
    <w:rsid w:val="000E2D38"/>
    <w:rsid w:val="000E2E3B"/>
    <w:rsid w:val="000E562C"/>
    <w:rsid w:val="000F00CA"/>
    <w:rsid w:val="000F40DE"/>
    <w:rsid w:val="000F6D5A"/>
    <w:rsid w:val="00100B0C"/>
    <w:rsid w:val="00103829"/>
    <w:rsid w:val="00104E74"/>
    <w:rsid w:val="00106317"/>
    <w:rsid w:val="001071AC"/>
    <w:rsid w:val="001105DA"/>
    <w:rsid w:val="0011671A"/>
    <w:rsid w:val="001167FD"/>
    <w:rsid w:val="00121489"/>
    <w:rsid w:val="001229A0"/>
    <w:rsid w:val="0012609F"/>
    <w:rsid w:val="001340BA"/>
    <w:rsid w:val="0013688D"/>
    <w:rsid w:val="00136ABD"/>
    <w:rsid w:val="0014035C"/>
    <w:rsid w:val="00140701"/>
    <w:rsid w:val="0014517C"/>
    <w:rsid w:val="00146057"/>
    <w:rsid w:val="00147DB3"/>
    <w:rsid w:val="00150CA9"/>
    <w:rsid w:val="00150D0C"/>
    <w:rsid w:val="00150D90"/>
    <w:rsid w:val="00151698"/>
    <w:rsid w:val="001518F5"/>
    <w:rsid w:val="0015269F"/>
    <w:rsid w:val="00152B46"/>
    <w:rsid w:val="001533F5"/>
    <w:rsid w:val="00154BD5"/>
    <w:rsid w:val="0015685C"/>
    <w:rsid w:val="00156ADC"/>
    <w:rsid w:val="0015714D"/>
    <w:rsid w:val="001601D6"/>
    <w:rsid w:val="0016027A"/>
    <w:rsid w:val="0016106A"/>
    <w:rsid w:val="0016154C"/>
    <w:rsid w:val="001617EC"/>
    <w:rsid w:val="0016265C"/>
    <w:rsid w:val="00162AD5"/>
    <w:rsid w:val="00164336"/>
    <w:rsid w:val="00164ECF"/>
    <w:rsid w:val="00166951"/>
    <w:rsid w:val="0016757D"/>
    <w:rsid w:val="00171E3E"/>
    <w:rsid w:val="001744C9"/>
    <w:rsid w:val="00175739"/>
    <w:rsid w:val="00177560"/>
    <w:rsid w:val="00181C4D"/>
    <w:rsid w:val="00181EFD"/>
    <w:rsid w:val="00183897"/>
    <w:rsid w:val="001845D1"/>
    <w:rsid w:val="00186DC9"/>
    <w:rsid w:val="00187B8C"/>
    <w:rsid w:val="001908D0"/>
    <w:rsid w:val="001A00FD"/>
    <w:rsid w:val="001A0408"/>
    <w:rsid w:val="001A30F7"/>
    <w:rsid w:val="001A6A40"/>
    <w:rsid w:val="001A7B67"/>
    <w:rsid w:val="001A7D59"/>
    <w:rsid w:val="001B0229"/>
    <w:rsid w:val="001B164B"/>
    <w:rsid w:val="001B36F2"/>
    <w:rsid w:val="001B4A4E"/>
    <w:rsid w:val="001B4B40"/>
    <w:rsid w:val="001B7D2B"/>
    <w:rsid w:val="001C0C99"/>
    <w:rsid w:val="001C18CE"/>
    <w:rsid w:val="001C7922"/>
    <w:rsid w:val="001D188D"/>
    <w:rsid w:val="001D2141"/>
    <w:rsid w:val="001D413D"/>
    <w:rsid w:val="001D42E7"/>
    <w:rsid w:val="001D59FB"/>
    <w:rsid w:val="001D5AA6"/>
    <w:rsid w:val="001D639E"/>
    <w:rsid w:val="001E097E"/>
    <w:rsid w:val="001E1399"/>
    <w:rsid w:val="001E251D"/>
    <w:rsid w:val="001E6BF2"/>
    <w:rsid w:val="001E6E55"/>
    <w:rsid w:val="001E7CCD"/>
    <w:rsid w:val="001F1DD6"/>
    <w:rsid w:val="001F3CFF"/>
    <w:rsid w:val="001F5E35"/>
    <w:rsid w:val="001F6DFB"/>
    <w:rsid w:val="00200502"/>
    <w:rsid w:val="002005AD"/>
    <w:rsid w:val="00201C37"/>
    <w:rsid w:val="00204CD4"/>
    <w:rsid w:val="002061C8"/>
    <w:rsid w:val="002065E5"/>
    <w:rsid w:val="00206C42"/>
    <w:rsid w:val="00210575"/>
    <w:rsid w:val="00213B1D"/>
    <w:rsid w:val="002178DC"/>
    <w:rsid w:val="00222731"/>
    <w:rsid w:val="0022376A"/>
    <w:rsid w:val="00225953"/>
    <w:rsid w:val="002266B6"/>
    <w:rsid w:val="00227D7C"/>
    <w:rsid w:val="00230353"/>
    <w:rsid w:val="00231E70"/>
    <w:rsid w:val="002329CD"/>
    <w:rsid w:val="00235465"/>
    <w:rsid w:val="00237581"/>
    <w:rsid w:val="002378BB"/>
    <w:rsid w:val="002419E1"/>
    <w:rsid w:val="0024348C"/>
    <w:rsid w:val="00245338"/>
    <w:rsid w:val="00246379"/>
    <w:rsid w:val="0024731E"/>
    <w:rsid w:val="00247CD9"/>
    <w:rsid w:val="00250B1F"/>
    <w:rsid w:val="00253509"/>
    <w:rsid w:val="002537D1"/>
    <w:rsid w:val="0025577E"/>
    <w:rsid w:val="002561FF"/>
    <w:rsid w:val="002578A9"/>
    <w:rsid w:val="00257D63"/>
    <w:rsid w:val="00262097"/>
    <w:rsid w:val="0026240E"/>
    <w:rsid w:val="002624D6"/>
    <w:rsid w:val="002645DE"/>
    <w:rsid w:val="00265336"/>
    <w:rsid w:val="002653D5"/>
    <w:rsid w:val="00265C48"/>
    <w:rsid w:val="00265ED9"/>
    <w:rsid w:val="00267D0E"/>
    <w:rsid w:val="002708FC"/>
    <w:rsid w:val="00274740"/>
    <w:rsid w:val="00275DD7"/>
    <w:rsid w:val="00277A2F"/>
    <w:rsid w:val="002808A6"/>
    <w:rsid w:val="00280E8E"/>
    <w:rsid w:val="002815C7"/>
    <w:rsid w:val="00282C16"/>
    <w:rsid w:val="00286865"/>
    <w:rsid w:val="00294270"/>
    <w:rsid w:val="00295103"/>
    <w:rsid w:val="002955DF"/>
    <w:rsid w:val="00295AEF"/>
    <w:rsid w:val="00296519"/>
    <w:rsid w:val="002966B1"/>
    <w:rsid w:val="00296B79"/>
    <w:rsid w:val="00297FC2"/>
    <w:rsid w:val="002A2DEC"/>
    <w:rsid w:val="002A6D0C"/>
    <w:rsid w:val="002B0C96"/>
    <w:rsid w:val="002B189D"/>
    <w:rsid w:val="002B2C8D"/>
    <w:rsid w:val="002B57D8"/>
    <w:rsid w:val="002B665F"/>
    <w:rsid w:val="002B7801"/>
    <w:rsid w:val="002B7A4D"/>
    <w:rsid w:val="002B7B36"/>
    <w:rsid w:val="002C3765"/>
    <w:rsid w:val="002C6773"/>
    <w:rsid w:val="002C67CF"/>
    <w:rsid w:val="002C77E0"/>
    <w:rsid w:val="002D15A1"/>
    <w:rsid w:val="002D273C"/>
    <w:rsid w:val="002D614A"/>
    <w:rsid w:val="002D749C"/>
    <w:rsid w:val="002E072A"/>
    <w:rsid w:val="002E1522"/>
    <w:rsid w:val="002E33D7"/>
    <w:rsid w:val="002E38AC"/>
    <w:rsid w:val="002E3995"/>
    <w:rsid w:val="002E4663"/>
    <w:rsid w:val="002E4AB8"/>
    <w:rsid w:val="002E4FDC"/>
    <w:rsid w:val="002E546C"/>
    <w:rsid w:val="002E57CF"/>
    <w:rsid w:val="002E5DA9"/>
    <w:rsid w:val="002E64C4"/>
    <w:rsid w:val="002E6AE5"/>
    <w:rsid w:val="002F097B"/>
    <w:rsid w:val="002F145B"/>
    <w:rsid w:val="002F17DB"/>
    <w:rsid w:val="002F48A9"/>
    <w:rsid w:val="002F4F11"/>
    <w:rsid w:val="002F5BF0"/>
    <w:rsid w:val="002F6A6B"/>
    <w:rsid w:val="00300D9A"/>
    <w:rsid w:val="003018FF"/>
    <w:rsid w:val="0030204A"/>
    <w:rsid w:val="00303961"/>
    <w:rsid w:val="00303B25"/>
    <w:rsid w:val="00303D9D"/>
    <w:rsid w:val="00305B0A"/>
    <w:rsid w:val="00310292"/>
    <w:rsid w:val="0031029C"/>
    <w:rsid w:val="003129E9"/>
    <w:rsid w:val="00313AD3"/>
    <w:rsid w:val="003143F6"/>
    <w:rsid w:val="0032128A"/>
    <w:rsid w:val="00321C16"/>
    <w:rsid w:val="00321E22"/>
    <w:rsid w:val="00323D4E"/>
    <w:rsid w:val="003259AF"/>
    <w:rsid w:val="0032609D"/>
    <w:rsid w:val="00333C73"/>
    <w:rsid w:val="003344D0"/>
    <w:rsid w:val="00334D2C"/>
    <w:rsid w:val="00334D7D"/>
    <w:rsid w:val="0033651E"/>
    <w:rsid w:val="00337802"/>
    <w:rsid w:val="00340710"/>
    <w:rsid w:val="00341913"/>
    <w:rsid w:val="00342008"/>
    <w:rsid w:val="0034257B"/>
    <w:rsid w:val="00343D73"/>
    <w:rsid w:val="00347011"/>
    <w:rsid w:val="0034723A"/>
    <w:rsid w:val="00350376"/>
    <w:rsid w:val="00350CC7"/>
    <w:rsid w:val="0035212C"/>
    <w:rsid w:val="003532C5"/>
    <w:rsid w:val="003560BF"/>
    <w:rsid w:val="003566C7"/>
    <w:rsid w:val="00362431"/>
    <w:rsid w:val="00365122"/>
    <w:rsid w:val="003662FC"/>
    <w:rsid w:val="00367980"/>
    <w:rsid w:val="00367DC8"/>
    <w:rsid w:val="00370B5F"/>
    <w:rsid w:val="00371A29"/>
    <w:rsid w:val="00372DFA"/>
    <w:rsid w:val="00373E6F"/>
    <w:rsid w:val="00375FB6"/>
    <w:rsid w:val="00381A53"/>
    <w:rsid w:val="00381FEB"/>
    <w:rsid w:val="00382A50"/>
    <w:rsid w:val="00384A72"/>
    <w:rsid w:val="00384E44"/>
    <w:rsid w:val="00385253"/>
    <w:rsid w:val="0038596A"/>
    <w:rsid w:val="00385998"/>
    <w:rsid w:val="00385E0E"/>
    <w:rsid w:val="00385E59"/>
    <w:rsid w:val="00385FE7"/>
    <w:rsid w:val="00386420"/>
    <w:rsid w:val="00386B56"/>
    <w:rsid w:val="00387527"/>
    <w:rsid w:val="003908FD"/>
    <w:rsid w:val="00391800"/>
    <w:rsid w:val="00392ABB"/>
    <w:rsid w:val="003933EB"/>
    <w:rsid w:val="00394CAB"/>
    <w:rsid w:val="003955A2"/>
    <w:rsid w:val="003968C3"/>
    <w:rsid w:val="00396D35"/>
    <w:rsid w:val="00397AC8"/>
    <w:rsid w:val="003A1523"/>
    <w:rsid w:val="003A4B0A"/>
    <w:rsid w:val="003A51FF"/>
    <w:rsid w:val="003A69F1"/>
    <w:rsid w:val="003B0330"/>
    <w:rsid w:val="003B65DA"/>
    <w:rsid w:val="003C18CE"/>
    <w:rsid w:val="003C19D0"/>
    <w:rsid w:val="003C29E0"/>
    <w:rsid w:val="003D009A"/>
    <w:rsid w:val="003D390D"/>
    <w:rsid w:val="003D7D80"/>
    <w:rsid w:val="003E0C0E"/>
    <w:rsid w:val="003E1DB4"/>
    <w:rsid w:val="003E2450"/>
    <w:rsid w:val="003E245B"/>
    <w:rsid w:val="003E5040"/>
    <w:rsid w:val="003E6B88"/>
    <w:rsid w:val="003E6D50"/>
    <w:rsid w:val="003F08FA"/>
    <w:rsid w:val="003F103E"/>
    <w:rsid w:val="003F11EC"/>
    <w:rsid w:val="003F38D7"/>
    <w:rsid w:val="003F3E22"/>
    <w:rsid w:val="003F43C4"/>
    <w:rsid w:val="003F6137"/>
    <w:rsid w:val="003F6C78"/>
    <w:rsid w:val="00400ADD"/>
    <w:rsid w:val="004012D1"/>
    <w:rsid w:val="004043FE"/>
    <w:rsid w:val="004057A8"/>
    <w:rsid w:val="0041145E"/>
    <w:rsid w:val="004137DE"/>
    <w:rsid w:val="0041508A"/>
    <w:rsid w:val="00415D0C"/>
    <w:rsid w:val="004162A9"/>
    <w:rsid w:val="004206A2"/>
    <w:rsid w:val="00420816"/>
    <w:rsid w:val="00420A71"/>
    <w:rsid w:val="0042256E"/>
    <w:rsid w:val="00423783"/>
    <w:rsid w:val="004239A5"/>
    <w:rsid w:val="00423B39"/>
    <w:rsid w:val="004243B1"/>
    <w:rsid w:val="004253BC"/>
    <w:rsid w:val="0042596D"/>
    <w:rsid w:val="00427CD5"/>
    <w:rsid w:val="004304C8"/>
    <w:rsid w:val="004320E9"/>
    <w:rsid w:val="00436812"/>
    <w:rsid w:val="004425BC"/>
    <w:rsid w:val="00442644"/>
    <w:rsid w:val="00442D36"/>
    <w:rsid w:val="004465E2"/>
    <w:rsid w:val="00447EDF"/>
    <w:rsid w:val="00450386"/>
    <w:rsid w:val="00450ED7"/>
    <w:rsid w:val="00451E42"/>
    <w:rsid w:val="00455FAF"/>
    <w:rsid w:val="004579C6"/>
    <w:rsid w:val="00460E0E"/>
    <w:rsid w:val="00462FB4"/>
    <w:rsid w:val="00463E20"/>
    <w:rsid w:val="00465177"/>
    <w:rsid w:val="00465431"/>
    <w:rsid w:val="00465A3E"/>
    <w:rsid w:val="00470A9A"/>
    <w:rsid w:val="00470C22"/>
    <w:rsid w:val="00471832"/>
    <w:rsid w:val="004739B1"/>
    <w:rsid w:val="004800C4"/>
    <w:rsid w:val="004815B1"/>
    <w:rsid w:val="00481B89"/>
    <w:rsid w:val="0048250D"/>
    <w:rsid w:val="00482B3A"/>
    <w:rsid w:val="00485920"/>
    <w:rsid w:val="004879BB"/>
    <w:rsid w:val="0049075C"/>
    <w:rsid w:val="004907EA"/>
    <w:rsid w:val="00492E5A"/>
    <w:rsid w:val="004A265C"/>
    <w:rsid w:val="004A3296"/>
    <w:rsid w:val="004A3920"/>
    <w:rsid w:val="004A39F6"/>
    <w:rsid w:val="004A5821"/>
    <w:rsid w:val="004A5F06"/>
    <w:rsid w:val="004A7559"/>
    <w:rsid w:val="004B28EA"/>
    <w:rsid w:val="004B37C2"/>
    <w:rsid w:val="004B664E"/>
    <w:rsid w:val="004C1A0D"/>
    <w:rsid w:val="004C4752"/>
    <w:rsid w:val="004D1331"/>
    <w:rsid w:val="004D1432"/>
    <w:rsid w:val="004D24C9"/>
    <w:rsid w:val="004D271B"/>
    <w:rsid w:val="004D5223"/>
    <w:rsid w:val="004D6F97"/>
    <w:rsid w:val="004D795E"/>
    <w:rsid w:val="004E163B"/>
    <w:rsid w:val="004E2E7D"/>
    <w:rsid w:val="004E3C86"/>
    <w:rsid w:val="004E52F2"/>
    <w:rsid w:val="004E5B0E"/>
    <w:rsid w:val="004F029C"/>
    <w:rsid w:val="004F3B0D"/>
    <w:rsid w:val="004F4230"/>
    <w:rsid w:val="004F623D"/>
    <w:rsid w:val="004F6812"/>
    <w:rsid w:val="005100CD"/>
    <w:rsid w:val="005112B8"/>
    <w:rsid w:val="00511DCD"/>
    <w:rsid w:val="005140DD"/>
    <w:rsid w:val="005144F1"/>
    <w:rsid w:val="00515393"/>
    <w:rsid w:val="00515746"/>
    <w:rsid w:val="0051740E"/>
    <w:rsid w:val="00517501"/>
    <w:rsid w:val="005178E9"/>
    <w:rsid w:val="005209B7"/>
    <w:rsid w:val="005218CB"/>
    <w:rsid w:val="00522984"/>
    <w:rsid w:val="00522EE8"/>
    <w:rsid w:val="00523AE4"/>
    <w:rsid w:val="00525E99"/>
    <w:rsid w:val="00525F20"/>
    <w:rsid w:val="00526D44"/>
    <w:rsid w:val="0053117D"/>
    <w:rsid w:val="00531947"/>
    <w:rsid w:val="00532FB8"/>
    <w:rsid w:val="00536A17"/>
    <w:rsid w:val="00537D91"/>
    <w:rsid w:val="005419B3"/>
    <w:rsid w:val="005450CB"/>
    <w:rsid w:val="00546EC0"/>
    <w:rsid w:val="00550800"/>
    <w:rsid w:val="00557247"/>
    <w:rsid w:val="00557CB1"/>
    <w:rsid w:val="00560DC1"/>
    <w:rsid w:val="0056140D"/>
    <w:rsid w:val="0056313C"/>
    <w:rsid w:val="005642B4"/>
    <w:rsid w:val="005643E7"/>
    <w:rsid w:val="0056696C"/>
    <w:rsid w:val="00566E1B"/>
    <w:rsid w:val="00566FFB"/>
    <w:rsid w:val="005677B4"/>
    <w:rsid w:val="00570238"/>
    <w:rsid w:val="00570DEB"/>
    <w:rsid w:val="00571C2A"/>
    <w:rsid w:val="00572E2D"/>
    <w:rsid w:val="00573CF6"/>
    <w:rsid w:val="00574101"/>
    <w:rsid w:val="00574DC5"/>
    <w:rsid w:val="00581D69"/>
    <w:rsid w:val="00582B16"/>
    <w:rsid w:val="005837AE"/>
    <w:rsid w:val="00583A10"/>
    <w:rsid w:val="005842FA"/>
    <w:rsid w:val="00584D86"/>
    <w:rsid w:val="00585C0C"/>
    <w:rsid w:val="00586E2A"/>
    <w:rsid w:val="005904A3"/>
    <w:rsid w:val="00590BD2"/>
    <w:rsid w:val="00591CC9"/>
    <w:rsid w:val="00592021"/>
    <w:rsid w:val="0059365C"/>
    <w:rsid w:val="00593BB0"/>
    <w:rsid w:val="005942F6"/>
    <w:rsid w:val="005951E2"/>
    <w:rsid w:val="00596CB4"/>
    <w:rsid w:val="005A1A05"/>
    <w:rsid w:val="005A295C"/>
    <w:rsid w:val="005A3ED4"/>
    <w:rsid w:val="005A4F22"/>
    <w:rsid w:val="005B0C6F"/>
    <w:rsid w:val="005B4844"/>
    <w:rsid w:val="005B52B9"/>
    <w:rsid w:val="005B63B1"/>
    <w:rsid w:val="005B6CB1"/>
    <w:rsid w:val="005B743F"/>
    <w:rsid w:val="005B7469"/>
    <w:rsid w:val="005B7F99"/>
    <w:rsid w:val="005C0BAF"/>
    <w:rsid w:val="005C507A"/>
    <w:rsid w:val="005C74D6"/>
    <w:rsid w:val="005D0CD0"/>
    <w:rsid w:val="005D5C1F"/>
    <w:rsid w:val="005D7CF0"/>
    <w:rsid w:val="005E1768"/>
    <w:rsid w:val="005E211B"/>
    <w:rsid w:val="005E2CF9"/>
    <w:rsid w:val="005E43EC"/>
    <w:rsid w:val="005E5D1E"/>
    <w:rsid w:val="005E5FCB"/>
    <w:rsid w:val="005E71B9"/>
    <w:rsid w:val="005E736E"/>
    <w:rsid w:val="005E7AA6"/>
    <w:rsid w:val="005F041F"/>
    <w:rsid w:val="005F1D60"/>
    <w:rsid w:val="005F1EC2"/>
    <w:rsid w:val="005F5C90"/>
    <w:rsid w:val="005F5EAF"/>
    <w:rsid w:val="005F6AE8"/>
    <w:rsid w:val="005F6F3F"/>
    <w:rsid w:val="006008A0"/>
    <w:rsid w:val="00600C18"/>
    <w:rsid w:val="00602233"/>
    <w:rsid w:val="00602604"/>
    <w:rsid w:val="006044DD"/>
    <w:rsid w:val="00604E59"/>
    <w:rsid w:val="00606914"/>
    <w:rsid w:val="00610036"/>
    <w:rsid w:val="00610254"/>
    <w:rsid w:val="00610362"/>
    <w:rsid w:val="00611000"/>
    <w:rsid w:val="00611764"/>
    <w:rsid w:val="00611D14"/>
    <w:rsid w:val="00611DA2"/>
    <w:rsid w:val="00612BBE"/>
    <w:rsid w:val="006138E6"/>
    <w:rsid w:val="006143BA"/>
    <w:rsid w:val="00615C22"/>
    <w:rsid w:val="00620978"/>
    <w:rsid w:val="006210C3"/>
    <w:rsid w:val="00621149"/>
    <w:rsid w:val="0062219C"/>
    <w:rsid w:val="00623DA0"/>
    <w:rsid w:val="0062518C"/>
    <w:rsid w:val="00625FDF"/>
    <w:rsid w:val="006319DF"/>
    <w:rsid w:val="00631AEB"/>
    <w:rsid w:val="00631EB8"/>
    <w:rsid w:val="006344DF"/>
    <w:rsid w:val="00634831"/>
    <w:rsid w:val="006375CA"/>
    <w:rsid w:val="0063774B"/>
    <w:rsid w:val="00644306"/>
    <w:rsid w:val="00646BD5"/>
    <w:rsid w:val="00647165"/>
    <w:rsid w:val="00650370"/>
    <w:rsid w:val="006507C7"/>
    <w:rsid w:val="0065411B"/>
    <w:rsid w:val="00654414"/>
    <w:rsid w:val="006548A7"/>
    <w:rsid w:val="0065584C"/>
    <w:rsid w:val="006568A8"/>
    <w:rsid w:val="00661320"/>
    <w:rsid w:val="006627B8"/>
    <w:rsid w:val="00663CC6"/>
    <w:rsid w:val="0066563B"/>
    <w:rsid w:val="00670825"/>
    <w:rsid w:val="00671C01"/>
    <w:rsid w:val="006724E6"/>
    <w:rsid w:val="00673262"/>
    <w:rsid w:val="00674013"/>
    <w:rsid w:val="00676653"/>
    <w:rsid w:val="00677B6D"/>
    <w:rsid w:val="00682044"/>
    <w:rsid w:val="0068257A"/>
    <w:rsid w:val="00684E54"/>
    <w:rsid w:val="00685297"/>
    <w:rsid w:val="006859A6"/>
    <w:rsid w:val="006900AB"/>
    <w:rsid w:val="00691934"/>
    <w:rsid w:val="00691CA2"/>
    <w:rsid w:val="00695CC3"/>
    <w:rsid w:val="0069604C"/>
    <w:rsid w:val="00696199"/>
    <w:rsid w:val="00697EA8"/>
    <w:rsid w:val="006A2AD3"/>
    <w:rsid w:val="006A30BC"/>
    <w:rsid w:val="006A5DA7"/>
    <w:rsid w:val="006A5FA5"/>
    <w:rsid w:val="006A6DBA"/>
    <w:rsid w:val="006B00FE"/>
    <w:rsid w:val="006B02C2"/>
    <w:rsid w:val="006B10F0"/>
    <w:rsid w:val="006B3D14"/>
    <w:rsid w:val="006B5462"/>
    <w:rsid w:val="006B5A46"/>
    <w:rsid w:val="006B7331"/>
    <w:rsid w:val="006C30D4"/>
    <w:rsid w:val="006C33AE"/>
    <w:rsid w:val="006C4C12"/>
    <w:rsid w:val="006D0CDD"/>
    <w:rsid w:val="006D0F02"/>
    <w:rsid w:val="006D26CA"/>
    <w:rsid w:val="006D2CAC"/>
    <w:rsid w:val="006D35ED"/>
    <w:rsid w:val="006D636C"/>
    <w:rsid w:val="006E00E4"/>
    <w:rsid w:val="006E361C"/>
    <w:rsid w:val="006E3E8F"/>
    <w:rsid w:val="006E4A82"/>
    <w:rsid w:val="006E4EFC"/>
    <w:rsid w:val="006F1741"/>
    <w:rsid w:val="006F3768"/>
    <w:rsid w:val="006F3DAC"/>
    <w:rsid w:val="006F6517"/>
    <w:rsid w:val="006F7886"/>
    <w:rsid w:val="0070176F"/>
    <w:rsid w:val="00702950"/>
    <w:rsid w:val="00702C90"/>
    <w:rsid w:val="007057F9"/>
    <w:rsid w:val="0070609A"/>
    <w:rsid w:val="007102A3"/>
    <w:rsid w:val="0071127E"/>
    <w:rsid w:val="00712457"/>
    <w:rsid w:val="00717925"/>
    <w:rsid w:val="007210F7"/>
    <w:rsid w:val="007227A0"/>
    <w:rsid w:val="00724E00"/>
    <w:rsid w:val="00727F4C"/>
    <w:rsid w:val="00731A5E"/>
    <w:rsid w:val="00732187"/>
    <w:rsid w:val="007330BA"/>
    <w:rsid w:val="007335E1"/>
    <w:rsid w:val="00733FBA"/>
    <w:rsid w:val="007345E7"/>
    <w:rsid w:val="007356EB"/>
    <w:rsid w:val="007363B8"/>
    <w:rsid w:val="00736638"/>
    <w:rsid w:val="00741787"/>
    <w:rsid w:val="00742F6A"/>
    <w:rsid w:val="007447D8"/>
    <w:rsid w:val="00746901"/>
    <w:rsid w:val="0075094A"/>
    <w:rsid w:val="00750A0E"/>
    <w:rsid w:val="00753308"/>
    <w:rsid w:val="0075434A"/>
    <w:rsid w:val="00757A9C"/>
    <w:rsid w:val="0076112E"/>
    <w:rsid w:val="00766864"/>
    <w:rsid w:val="007674BF"/>
    <w:rsid w:val="007702C9"/>
    <w:rsid w:val="007720AF"/>
    <w:rsid w:val="0077404F"/>
    <w:rsid w:val="00775581"/>
    <w:rsid w:val="007766C5"/>
    <w:rsid w:val="0077677A"/>
    <w:rsid w:val="0077696F"/>
    <w:rsid w:val="00780101"/>
    <w:rsid w:val="0078199E"/>
    <w:rsid w:val="00783178"/>
    <w:rsid w:val="00785076"/>
    <w:rsid w:val="00786A5E"/>
    <w:rsid w:val="00787EBC"/>
    <w:rsid w:val="007911A2"/>
    <w:rsid w:val="00791A98"/>
    <w:rsid w:val="00792907"/>
    <w:rsid w:val="00793F88"/>
    <w:rsid w:val="00796FCB"/>
    <w:rsid w:val="007976B8"/>
    <w:rsid w:val="007A53C4"/>
    <w:rsid w:val="007B008A"/>
    <w:rsid w:val="007B0D26"/>
    <w:rsid w:val="007B19F0"/>
    <w:rsid w:val="007B449E"/>
    <w:rsid w:val="007B5C90"/>
    <w:rsid w:val="007C34AF"/>
    <w:rsid w:val="007C4574"/>
    <w:rsid w:val="007C6296"/>
    <w:rsid w:val="007C68DC"/>
    <w:rsid w:val="007C7266"/>
    <w:rsid w:val="007D0408"/>
    <w:rsid w:val="007D084C"/>
    <w:rsid w:val="007D0960"/>
    <w:rsid w:val="007D0ABC"/>
    <w:rsid w:val="007D2100"/>
    <w:rsid w:val="007E26E2"/>
    <w:rsid w:val="007E4D47"/>
    <w:rsid w:val="007F5B04"/>
    <w:rsid w:val="007F5BB5"/>
    <w:rsid w:val="007F7A9E"/>
    <w:rsid w:val="008031E6"/>
    <w:rsid w:val="008036D7"/>
    <w:rsid w:val="008041AB"/>
    <w:rsid w:val="00805F45"/>
    <w:rsid w:val="008143C8"/>
    <w:rsid w:val="00816D9A"/>
    <w:rsid w:val="008179F5"/>
    <w:rsid w:val="008220AD"/>
    <w:rsid w:val="00822528"/>
    <w:rsid w:val="0082446B"/>
    <w:rsid w:val="00824606"/>
    <w:rsid w:val="008257C0"/>
    <w:rsid w:val="00825F32"/>
    <w:rsid w:val="00826C1C"/>
    <w:rsid w:val="0082717D"/>
    <w:rsid w:val="008312FC"/>
    <w:rsid w:val="008325A3"/>
    <w:rsid w:val="00841655"/>
    <w:rsid w:val="00844634"/>
    <w:rsid w:val="008477B2"/>
    <w:rsid w:val="00852B74"/>
    <w:rsid w:val="00854B95"/>
    <w:rsid w:val="008569C2"/>
    <w:rsid w:val="00860953"/>
    <w:rsid w:val="00860B4C"/>
    <w:rsid w:val="00861518"/>
    <w:rsid w:val="00863C8B"/>
    <w:rsid w:val="0087031F"/>
    <w:rsid w:val="00871F67"/>
    <w:rsid w:val="008726C7"/>
    <w:rsid w:val="00872D38"/>
    <w:rsid w:val="0087445E"/>
    <w:rsid w:val="00875DCF"/>
    <w:rsid w:val="00876EAE"/>
    <w:rsid w:val="008770A9"/>
    <w:rsid w:val="00880115"/>
    <w:rsid w:val="00880348"/>
    <w:rsid w:val="00881E35"/>
    <w:rsid w:val="00882DBE"/>
    <w:rsid w:val="008832EC"/>
    <w:rsid w:val="00883646"/>
    <w:rsid w:val="00883891"/>
    <w:rsid w:val="00884A98"/>
    <w:rsid w:val="008859A0"/>
    <w:rsid w:val="008865CB"/>
    <w:rsid w:val="008879EB"/>
    <w:rsid w:val="00890193"/>
    <w:rsid w:val="00891182"/>
    <w:rsid w:val="008936EC"/>
    <w:rsid w:val="00894263"/>
    <w:rsid w:val="008966ED"/>
    <w:rsid w:val="008A1C0C"/>
    <w:rsid w:val="008A3202"/>
    <w:rsid w:val="008A4FDF"/>
    <w:rsid w:val="008A5193"/>
    <w:rsid w:val="008B3A2D"/>
    <w:rsid w:val="008B434C"/>
    <w:rsid w:val="008B4967"/>
    <w:rsid w:val="008B52A6"/>
    <w:rsid w:val="008C2822"/>
    <w:rsid w:val="008C285E"/>
    <w:rsid w:val="008C2E0F"/>
    <w:rsid w:val="008C36C7"/>
    <w:rsid w:val="008C417F"/>
    <w:rsid w:val="008C45C3"/>
    <w:rsid w:val="008D045A"/>
    <w:rsid w:val="008D21F6"/>
    <w:rsid w:val="008D22B2"/>
    <w:rsid w:val="008D2308"/>
    <w:rsid w:val="008D250F"/>
    <w:rsid w:val="008D2FD1"/>
    <w:rsid w:val="008D5C4D"/>
    <w:rsid w:val="008D72FA"/>
    <w:rsid w:val="008D75E4"/>
    <w:rsid w:val="008E3D11"/>
    <w:rsid w:val="008E66DF"/>
    <w:rsid w:val="008E6D10"/>
    <w:rsid w:val="008E73B4"/>
    <w:rsid w:val="008E74BA"/>
    <w:rsid w:val="008F0137"/>
    <w:rsid w:val="008F21F6"/>
    <w:rsid w:val="008F4A2A"/>
    <w:rsid w:val="008F574A"/>
    <w:rsid w:val="009003FB"/>
    <w:rsid w:val="00901412"/>
    <w:rsid w:val="009068C8"/>
    <w:rsid w:val="00910A8F"/>
    <w:rsid w:val="00915D46"/>
    <w:rsid w:val="00916C9F"/>
    <w:rsid w:val="00916E6B"/>
    <w:rsid w:val="00921C79"/>
    <w:rsid w:val="009225AA"/>
    <w:rsid w:val="009227CF"/>
    <w:rsid w:val="00923006"/>
    <w:rsid w:val="00930CFA"/>
    <w:rsid w:val="00930D9E"/>
    <w:rsid w:val="0093114C"/>
    <w:rsid w:val="009337FD"/>
    <w:rsid w:val="00936F11"/>
    <w:rsid w:val="00940F9C"/>
    <w:rsid w:val="009411E4"/>
    <w:rsid w:val="009412FB"/>
    <w:rsid w:val="00942606"/>
    <w:rsid w:val="009435A7"/>
    <w:rsid w:val="0094397A"/>
    <w:rsid w:val="00952F90"/>
    <w:rsid w:val="00956C5C"/>
    <w:rsid w:val="0096577D"/>
    <w:rsid w:val="00966439"/>
    <w:rsid w:val="00966D85"/>
    <w:rsid w:val="009679B4"/>
    <w:rsid w:val="00973F4A"/>
    <w:rsid w:val="009762F7"/>
    <w:rsid w:val="009814AB"/>
    <w:rsid w:val="00981DE9"/>
    <w:rsid w:val="0098361A"/>
    <w:rsid w:val="00984F37"/>
    <w:rsid w:val="0098508F"/>
    <w:rsid w:val="0098598E"/>
    <w:rsid w:val="00986256"/>
    <w:rsid w:val="00986F96"/>
    <w:rsid w:val="009879E0"/>
    <w:rsid w:val="009909DC"/>
    <w:rsid w:val="00991209"/>
    <w:rsid w:val="00992653"/>
    <w:rsid w:val="009930B8"/>
    <w:rsid w:val="00994307"/>
    <w:rsid w:val="00994926"/>
    <w:rsid w:val="009A39E0"/>
    <w:rsid w:val="009A6F82"/>
    <w:rsid w:val="009B1AA5"/>
    <w:rsid w:val="009B1C92"/>
    <w:rsid w:val="009B4A49"/>
    <w:rsid w:val="009B4F95"/>
    <w:rsid w:val="009B5675"/>
    <w:rsid w:val="009C033E"/>
    <w:rsid w:val="009C065C"/>
    <w:rsid w:val="009C17EE"/>
    <w:rsid w:val="009C3533"/>
    <w:rsid w:val="009C3CA7"/>
    <w:rsid w:val="009C5E9F"/>
    <w:rsid w:val="009C5F75"/>
    <w:rsid w:val="009C6ACF"/>
    <w:rsid w:val="009C7B6E"/>
    <w:rsid w:val="009D0CDF"/>
    <w:rsid w:val="009D15F9"/>
    <w:rsid w:val="009D1670"/>
    <w:rsid w:val="009D4E08"/>
    <w:rsid w:val="009D632B"/>
    <w:rsid w:val="009D65B3"/>
    <w:rsid w:val="009D78F2"/>
    <w:rsid w:val="009E554F"/>
    <w:rsid w:val="009E733E"/>
    <w:rsid w:val="009E79C2"/>
    <w:rsid w:val="009E7F9A"/>
    <w:rsid w:val="009F183A"/>
    <w:rsid w:val="009F1948"/>
    <w:rsid w:val="009F21BE"/>
    <w:rsid w:val="009F246E"/>
    <w:rsid w:val="009F3698"/>
    <w:rsid w:val="009F4D92"/>
    <w:rsid w:val="009F6ECE"/>
    <w:rsid w:val="00A01A7B"/>
    <w:rsid w:val="00A02FB8"/>
    <w:rsid w:val="00A035AF"/>
    <w:rsid w:val="00A07010"/>
    <w:rsid w:val="00A10678"/>
    <w:rsid w:val="00A12CE7"/>
    <w:rsid w:val="00A201D1"/>
    <w:rsid w:val="00A2150B"/>
    <w:rsid w:val="00A21609"/>
    <w:rsid w:val="00A21D89"/>
    <w:rsid w:val="00A24A59"/>
    <w:rsid w:val="00A24B4C"/>
    <w:rsid w:val="00A277D9"/>
    <w:rsid w:val="00A3144E"/>
    <w:rsid w:val="00A34272"/>
    <w:rsid w:val="00A35F4E"/>
    <w:rsid w:val="00A40622"/>
    <w:rsid w:val="00A44B76"/>
    <w:rsid w:val="00A455A1"/>
    <w:rsid w:val="00A45999"/>
    <w:rsid w:val="00A465A1"/>
    <w:rsid w:val="00A46EFF"/>
    <w:rsid w:val="00A52838"/>
    <w:rsid w:val="00A54D51"/>
    <w:rsid w:val="00A555BD"/>
    <w:rsid w:val="00A55C6B"/>
    <w:rsid w:val="00A567DE"/>
    <w:rsid w:val="00A57EDA"/>
    <w:rsid w:val="00A60F0D"/>
    <w:rsid w:val="00A6441C"/>
    <w:rsid w:val="00A64D1F"/>
    <w:rsid w:val="00A66883"/>
    <w:rsid w:val="00A67F9D"/>
    <w:rsid w:val="00A716DB"/>
    <w:rsid w:val="00A717CC"/>
    <w:rsid w:val="00A7618A"/>
    <w:rsid w:val="00A762AA"/>
    <w:rsid w:val="00A77E4F"/>
    <w:rsid w:val="00A8059C"/>
    <w:rsid w:val="00A820C5"/>
    <w:rsid w:val="00A83457"/>
    <w:rsid w:val="00A83F5D"/>
    <w:rsid w:val="00A85DB7"/>
    <w:rsid w:val="00A87598"/>
    <w:rsid w:val="00A90B18"/>
    <w:rsid w:val="00A93650"/>
    <w:rsid w:val="00A951E0"/>
    <w:rsid w:val="00A971DD"/>
    <w:rsid w:val="00A9777A"/>
    <w:rsid w:val="00AA0C6D"/>
    <w:rsid w:val="00AA0E5F"/>
    <w:rsid w:val="00AA48E4"/>
    <w:rsid w:val="00AB4D76"/>
    <w:rsid w:val="00AB59AC"/>
    <w:rsid w:val="00AC0AC0"/>
    <w:rsid w:val="00AC526D"/>
    <w:rsid w:val="00AC55A4"/>
    <w:rsid w:val="00AD2C77"/>
    <w:rsid w:val="00AD35E5"/>
    <w:rsid w:val="00AD40E7"/>
    <w:rsid w:val="00AD5EC6"/>
    <w:rsid w:val="00AD6E93"/>
    <w:rsid w:val="00AD71B5"/>
    <w:rsid w:val="00AE1161"/>
    <w:rsid w:val="00AE1CFC"/>
    <w:rsid w:val="00AE2929"/>
    <w:rsid w:val="00AE37EC"/>
    <w:rsid w:val="00AE437A"/>
    <w:rsid w:val="00AE4AB0"/>
    <w:rsid w:val="00AE4DA8"/>
    <w:rsid w:val="00AE524D"/>
    <w:rsid w:val="00AF125D"/>
    <w:rsid w:val="00AF42B2"/>
    <w:rsid w:val="00AF544B"/>
    <w:rsid w:val="00AF718B"/>
    <w:rsid w:val="00AF7B8E"/>
    <w:rsid w:val="00B020FF"/>
    <w:rsid w:val="00B05999"/>
    <w:rsid w:val="00B06020"/>
    <w:rsid w:val="00B108A0"/>
    <w:rsid w:val="00B11936"/>
    <w:rsid w:val="00B11AF0"/>
    <w:rsid w:val="00B12AC6"/>
    <w:rsid w:val="00B14083"/>
    <w:rsid w:val="00B1453D"/>
    <w:rsid w:val="00B14A04"/>
    <w:rsid w:val="00B1550E"/>
    <w:rsid w:val="00B20C66"/>
    <w:rsid w:val="00B257FF"/>
    <w:rsid w:val="00B25961"/>
    <w:rsid w:val="00B26FEA"/>
    <w:rsid w:val="00B27775"/>
    <w:rsid w:val="00B32D9F"/>
    <w:rsid w:val="00B34057"/>
    <w:rsid w:val="00B34BDB"/>
    <w:rsid w:val="00B3662D"/>
    <w:rsid w:val="00B37E3E"/>
    <w:rsid w:val="00B430B0"/>
    <w:rsid w:val="00B4449A"/>
    <w:rsid w:val="00B47153"/>
    <w:rsid w:val="00B4765B"/>
    <w:rsid w:val="00B50C37"/>
    <w:rsid w:val="00B5145A"/>
    <w:rsid w:val="00B532C7"/>
    <w:rsid w:val="00B611BD"/>
    <w:rsid w:val="00B615AD"/>
    <w:rsid w:val="00B621B6"/>
    <w:rsid w:val="00B62CFF"/>
    <w:rsid w:val="00B6507A"/>
    <w:rsid w:val="00B6606A"/>
    <w:rsid w:val="00B67585"/>
    <w:rsid w:val="00B70764"/>
    <w:rsid w:val="00B712B9"/>
    <w:rsid w:val="00B75D7D"/>
    <w:rsid w:val="00B75F63"/>
    <w:rsid w:val="00B76D77"/>
    <w:rsid w:val="00B80C99"/>
    <w:rsid w:val="00B8207D"/>
    <w:rsid w:val="00B857FC"/>
    <w:rsid w:val="00B86DD5"/>
    <w:rsid w:val="00B876EF"/>
    <w:rsid w:val="00B91FCB"/>
    <w:rsid w:val="00B93298"/>
    <w:rsid w:val="00B93E05"/>
    <w:rsid w:val="00B96811"/>
    <w:rsid w:val="00BA1589"/>
    <w:rsid w:val="00BA3410"/>
    <w:rsid w:val="00BA386A"/>
    <w:rsid w:val="00BA4A77"/>
    <w:rsid w:val="00BA5B02"/>
    <w:rsid w:val="00BB0622"/>
    <w:rsid w:val="00BB09B3"/>
    <w:rsid w:val="00BB0DB7"/>
    <w:rsid w:val="00BB3F36"/>
    <w:rsid w:val="00BB4896"/>
    <w:rsid w:val="00BB4CB1"/>
    <w:rsid w:val="00BB52E5"/>
    <w:rsid w:val="00BB538F"/>
    <w:rsid w:val="00BC09FB"/>
    <w:rsid w:val="00BC329D"/>
    <w:rsid w:val="00BC3447"/>
    <w:rsid w:val="00BC4D67"/>
    <w:rsid w:val="00BC5FE1"/>
    <w:rsid w:val="00BC7971"/>
    <w:rsid w:val="00BD2020"/>
    <w:rsid w:val="00BD2C80"/>
    <w:rsid w:val="00BD2F42"/>
    <w:rsid w:val="00BF2F64"/>
    <w:rsid w:val="00BF487E"/>
    <w:rsid w:val="00BF4DFE"/>
    <w:rsid w:val="00BF67C3"/>
    <w:rsid w:val="00BF77D4"/>
    <w:rsid w:val="00C012C9"/>
    <w:rsid w:val="00C02E32"/>
    <w:rsid w:val="00C059C9"/>
    <w:rsid w:val="00C07DD5"/>
    <w:rsid w:val="00C10CE3"/>
    <w:rsid w:val="00C11859"/>
    <w:rsid w:val="00C11C07"/>
    <w:rsid w:val="00C12160"/>
    <w:rsid w:val="00C122D1"/>
    <w:rsid w:val="00C16167"/>
    <w:rsid w:val="00C2123C"/>
    <w:rsid w:val="00C228D2"/>
    <w:rsid w:val="00C23AA8"/>
    <w:rsid w:val="00C24DD0"/>
    <w:rsid w:val="00C25106"/>
    <w:rsid w:val="00C26938"/>
    <w:rsid w:val="00C26D8D"/>
    <w:rsid w:val="00C27320"/>
    <w:rsid w:val="00C3102B"/>
    <w:rsid w:val="00C31A19"/>
    <w:rsid w:val="00C33154"/>
    <w:rsid w:val="00C344F0"/>
    <w:rsid w:val="00C37088"/>
    <w:rsid w:val="00C374F1"/>
    <w:rsid w:val="00C41DEF"/>
    <w:rsid w:val="00C439C4"/>
    <w:rsid w:val="00C43B0A"/>
    <w:rsid w:val="00C4463D"/>
    <w:rsid w:val="00C45826"/>
    <w:rsid w:val="00C45DF1"/>
    <w:rsid w:val="00C45FA5"/>
    <w:rsid w:val="00C502F6"/>
    <w:rsid w:val="00C50DC0"/>
    <w:rsid w:val="00C51D00"/>
    <w:rsid w:val="00C52F7F"/>
    <w:rsid w:val="00C536FA"/>
    <w:rsid w:val="00C574D9"/>
    <w:rsid w:val="00C60363"/>
    <w:rsid w:val="00C6038C"/>
    <w:rsid w:val="00C61AEE"/>
    <w:rsid w:val="00C61C4F"/>
    <w:rsid w:val="00C64D6C"/>
    <w:rsid w:val="00C709C8"/>
    <w:rsid w:val="00C75057"/>
    <w:rsid w:val="00C772EA"/>
    <w:rsid w:val="00C808DD"/>
    <w:rsid w:val="00C82856"/>
    <w:rsid w:val="00C82DFA"/>
    <w:rsid w:val="00C86B07"/>
    <w:rsid w:val="00C91D77"/>
    <w:rsid w:val="00C92D1F"/>
    <w:rsid w:val="00C93B60"/>
    <w:rsid w:val="00C94913"/>
    <w:rsid w:val="00C967FF"/>
    <w:rsid w:val="00C96F69"/>
    <w:rsid w:val="00C97F94"/>
    <w:rsid w:val="00CA149C"/>
    <w:rsid w:val="00CA38B6"/>
    <w:rsid w:val="00CA3A20"/>
    <w:rsid w:val="00CA3AE3"/>
    <w:rsid w:val="00CA4F32"/>
    <w:rsid w:val="00CA6712"/>
    <w:rsid w:val="00CA73DC"/>
    <w:rsid w:val="00CB0766"/>
    <w:rsid w:val="00CB0CDC"/>
    <w:rsid w:val="00CB0FDC"/>
    <w:rsid w:val="00CB1077"/>
    <w:rsid w:val="00CB204C"/>
    <w:rsid w:val="00CB251F"/>
    <w:rsid w:val="00CB388C"/>
    <w:rsid w:val="00CB421C"/>
    <w:rsid w:val="00CB7921"/>
    <w:rsid w:val="00CB7F9B"/>
    <w:rsid w:val="00CC0731"/>
    <w:rsid w:val="00CC1BB8"/>
    <w:rsid w:val="00CC6256"/>
    <w:rsid w:val="00CC63F5"/>
    <w:rsid w:val="00CC66ED"/>
    <w:rsid w:val="00CD0058"/>
    <w:rsid w:val="00CD19AF"/>
    <w:rsid w:val="00CD3F70"/>
    <w:rsid w:val="00CD4640"/>
    <w:rsid w:val="00CD4DEE"/>
    <w:rsid w:val="00CD5A79"/>
    <w:rsid w:val="00CD5E0D"/>
    <w:rsid w:val="00CD5F35"/>
    <w:rsid w:val="00CD742B"/>
    <w:rsid w:val="00CE3AD6"/>
    <w:rsid w:val="00CE5A63"/>
    <w:rsid w:val="00CE683B"/>
    <w:rsid w:val="00CF2747"/>
    <w:rsid w:val="00CF5392"/>
    <w:rsid w:val="00CF6647"/>
    <w:rsid w:val="00D00BB5"/>
    <w:rsid w:val="00D04F9A"/>
    <w:rsid w:val="00D05722"/>
    <w:rsid w:val="00D06011"/>
    <w:rsid w:val="00D10758"/>
    <w:rsid w:val="00D1081F"/>
    <w:rsid w:val="00D11159"/>
    <w:rsid w:val="00D11DA6"/>
    <w:rsid w:val="00D13320"/>
    <w:rsid w:val="00D14354"/>
    <w:rsid w:val="00D21DA8"/>
    <w:rsid w:val="00D22426"/>
    <w:rsid w:val="00D26108"/>
    <w:rsid w:val="00D26E18"/>
    <w:rsid w:val="00D26F0E"/>
    <w:rsid w:val="00D31531"/>
    <w:rsid w:val="00D401A5"/>
    <w:rsid w:val="00D42319"/>
    <w:rsid w:val="00D42431"/>
    <w:rsid w:val="00D430AD"/>
    <w:rsid w:val="00D43CC8"/>
    <w:rsid w:val="00D43F87"/>
    <w:rsid w:val="00D44FDC"/>
    <w:rsid w:val="00D45C85"/>
    <w:rsid w:val="00D50678"/>
    <w:rsid w:val="00D50CB7"/>
    <w:rsid w:val="00D51DFA"/>
    <w:rsid w:val="00D52206"/>
    <w:rsid w:val="00D54B65"/>
    <w:rsid w:val="00D625B5"/>
    <w:rsid w:val="00D627D7"/>
    <w:rsid w:val="00D63DCA"/>
    <w:rsid w:val="00D64F8E"/>
    <w:rsid w:val="00D653C3"/>
    <w:rsid w:val="00D703E3"/>
    <w:rsid w:val="00D72CCC"/>
    <w:rsid w:val="00D76028"/>
    <w:rsid w:val="00D81FD8"/>
    <w:rsid w:val="00D825C6"/>
    <w:rsid w:val="00D84D47"/>
    <w:rsid w:val="00D87894"/>
    <w:rsid w:val="00D902A6"/>
    <w:rsid w:val="00D9124D"/>
    <w:rsid w:val="00D92AB1"/>
    <w:rsid w:val="00D944B3"/>
    <w:rsid w:val="00D9511C"/>
    <w:rsid w:val="00DA1FE2"/>
    <w:rsid w:val="00DA2343"/>
    <w:rsid w:val="00DA23CD"/>
    <w:rsid w:val="00DA23E3"/>
    <w:rsid w:val="00DA3DA4"/>
    <w:rsid w:val="00DA4AFD"/>
    <w:rsid w:val="00DC00F2"/>
    <w:rsid w:val="00DC02C4"/>
    <w:rsid w:val="00DC2DEA"/>
    <w:rsid w:val="00DC77CC"/>
    <w:rsid w:val="00DD0995"/>
    <w:rsid w:val="00DD1745"/>
    <w:rsid w:val="00DD2E79"/>
    <w:rsid w:val="00DD4A32"/>
    <w:rsid w:val="00DD6C67"/>
    <w:rsid w:val="00DE035E"/>
    <w:rsid w:val="00DE08B6"/>
    <w:rsid w:val="00DE0B6B"/>
    <w:rsid w:val="00DE2761"/>
    <w:rsid w:val="00DE289D"/>
    <w:rsid w:val="00DE5D32"/>
    <w:rsid w:val="00DE61BD"/>
    <w:rsid w:val="00DF114E"/>
    <w:rsid w:val="00DF266B"/>
    <w:rsid w:val="00DF4573"/>
    <w:rsid w:val="00DF51E8"/>
    <w:rsid w:val="00DF568E"/>
    <w:rsid w:val="00DF646A"/>
    <w:rsid w:val="00DF7941"/>
    <w:rsid w:val="00DF7B1B"/>
    <w:rsid w:val="00E01A9F"/>
    <w:rsid w:val="00E06691"/>
    <w:rsid w:val="00E07957"/>
    <w:rsid w:val="00E07D61"/>
    <w:rsid w:val="00E108E3"/>
    <w:rsid w:val="00E11CF2"/>
    <w:rsid w:val="00E12E21"/>
    <w:rsid w:val="00E14664"/>
    <w:rsid w:val="00E161CE"/>
    <w:rsid w:val="00E17C3E"/>
    <w:rsid w:val="00E25CB8"/>
    <w:rsid w:val="00E27B37"/>
    <w:rsid w:val="00E3479D"/>
    <w:rsid w:val="00E362BE"/>
    <w:rsid w:val="00E44297"/>
    <w:rsid w:val="00E4487E"/>
    <w:rsid w:val="00E45B0E"/>
    <w:rsid w:val="00E508F6"/>
    <w:rsid w:val="00E517A4"/>
    <w:rsid w:val="00E51CFD"/>
    <w:rsid w:val="00E5611C"/>
    <w:rsid w:val="00E561BC"/>
    <w:rsid w:val="00E62A3E"/>
    <w:rsid w:val="00E62E87"/>
    <w:rsid w:val="00E64A1F"/>
    <w:rsid w:val="00E65905"/>
    <w:rsid w:val="00E65AB5"/>
    <w:rsid w:val="00E6621C"/>
    <w:rsid w:val="00E66A0E"/>
    <w:rsid w:val="00E66F7A"/>
    <w:rsid w:val="00E72B71"/>
    <w:rsid w:val="00E740A1"/>
    <w:rsid w:val="00E755A2"/>
    <w:rsid w:val="00E7779D"/>
    <w:rsid w:val="00E77C3A"/>
    <w:rsid w:val="00E8037A"/>
    <w:rsid w:val="00E80F25"/>
    <w:rsid w:val="00E853EE"/>
    <w:rsid w:val="00E8562D"/>
    <w:rsid w:val="00E90313"/>
    <w:rsid w:val="00E918D9"/>
    <w:rsid w:val="00E9338C"/>
    <w:rsid w:val="00E9706F"/>
    <w:rsid w:val="00EA312F"/>
    <w:rsid w:val="00EA472E"/>
    <w:rsid w:val="00EA4C6D"/>
    <w:rsid w:val="00EA57F5"/>
    <w:rsid w:val="00EA66FC"/>
    <w:rsid w:val="00EA6B47"/>
    <w:rsid w:val="00EA73C7"/>
    <w:rsid w:val="00EB174D"/>
    <w:rsid w:val="00EB5323"/>
    <w:rsid w:val="00EB57FE"/>
    <w:rsid w:val="00EB6B7A"/>
    <w:rsid w:val="00EB7EEE"/>
    <w:rsid w:val="00EC0B9B"/>
    <w:rsid w:val="00EC102D"/>
    <w:rsid w:val="00EC3BA2"/>
    <w:rsid w:val="00EC4380"/>
    <w:rsid w:val="00EC6FD9"/>
    <w:rsid w:val="00ED113E"/>
    <w:rsid w:val="00ED11DA"/>
    <w:rsid w:val="00ED4B21"/>
    <w:rsid w:val="00ED6CFC"/>
    <w:rsid w:val="00ED788B"/>
    <w:rsid w:val="00EE0F83"/>
    <w:rsid w:val="00EE1996"/>
    <w:rsid w:val="00EE4505"/>
    <w:rsid w:val="00EE48E4"/>
    <w:rsid w:val="00EE4B71"/>
    <w:rsid w:val="00EE5EA1"/>
    <w:rsid w:val="00EE6070"/>
    <w:rsid w:val="00EF229B"/>
    <w:rsid w:val="00EF22AD"/>
    <w:rsid w:val="00EF2E15"/>
    <w:rsid w:val="00EF35B4"/>
    <w:rsid w:val="00EF3C0E"/>
    <w:rsid w:val="00EF6404"/>
    <w:rsid w:val="00F000E4"/>
    <w:rsid w:val="00F00A87"/>
    <w:rsid w:val="00F03737"/>
    <w:rsid w:val="00F06F37"/>
    <w:rsid w:val="00F1035F"/>
    <w:rsid w:val="00F10F53"/>
    <w:rsid w:val="00F114CD"/>
    <w:rsid w:val="00F12E5F"/>
    <w:rsid w:val="00F13B37"/>
    <w:rsid w:val="00F1461B"/>
    <w:rsid w:val="00F21366"/>
    <w:rsid w:val="00F21815"/>
    <w:rsid w:val="00F22060"/>
    <w:rsid w:val="00F2358A"/>
    <w:rsid w:val="00F2514E"/>
    <w:rsid w:val="00F2574E"/>
    <w:rsid w:val="00F31A53"/>
    <w:rsid w:val="00F34747"/>
    <w:rsid w:val="00F36B0A"/>
    <w:rsid w:val="00F37A9D"/>
    <w:rsid w:val="00F37AE2"/>
    <w:rsid w:val="00F40BAE"/>
    <w:rsid w:val="00F412CF"/>
    <w:rsid w:val="00F41DFB"/>
    <w:rsid w:val="00F4533F"/>
    <w:rsid w:val="00F55C16"/>
    <w:rsid w:val="00F55C25"/>
    <w:rsid w:val="00F56FC4"/>
    <w:rsid w:val="00F60FD0"/>
    <w:rsid w:val="00F61245"/>
    <w:rsid w:val="00F61B0C"/>
    <w:rsid w:val="00F63D7B"/>
    <w:rsid w:val="00F63F70"/>
    <w:rsid w:val="00F63FF8"/>
    <w:rsid w:val="00F6515E"/>
    <w:rsid w:val="00F66FC2"/>
    <w:rsid w:val="00F704DF"/>
    <w:rsid w:val="00F7757D"/>
    <w:rsid w:val="00F813EC"/>
    <w:rsid w:val="00F84187"/>
    <w:rsid w:val="00F869C1"/>
    <w:rsid w:val="00F87EEE"/>
    <w:rsid w:val="00F91FDD"/>
    <w:rsid w:val="00F935A7"/>
    <w:rsid w:val="00F95FAB"/>
    <w:rsid w:val="00F97014"/>
    <w:rsid w:val="00FA176D"/>
    <w:rsid w:val="00FA1AE7"/>
    <w:rsid w:val="00FA1C33"/>
    <w:rsid w:val="00FA6B16"/>
    <w:rsid w:val="00FA6EC9"/>
    <w:rsid w:val="00FB0154"/>
    <w:rsid w:val="00FB023E"/>
    <w:rsid w:val="00FB526C"/>
    <w:rsid w:val="00FB6071"/>
    <w:rsid w:val="00FB7EBD"/>
    <w:rsid w:val="00FC058B"/>
    <w:rsid w:val="00FC1903"/>
    <w:rsid w:val="00FC46EB"/>
    <w:rsid w:val="00FC5BE6"/>
    <w:rsid w:val="00FC61B1"/>
    <w:rsid w:val="00FD1B93"/>
    <w:rsid w:val="00FD4F3E"/>
    <w:rsid w:val="00FD7FC6"/>
    <w:rsid w:val="00FE013C"/>
    <w:rsid w:val="00FE046A"/>
    <w:rsid w:val="00FE213C"/>
    <w:rsid w:val="00FE2402"/>
    <w:rsid w:val="00FE321C"/>
    <w:rsid w:val="00FE4A4D"/>
    <w:rsid w:val="00FE4C2B"/>
    <w:rsid w:val="00FE4EE8"/>
    <w:rsid w:val="00FF4E9C"/>
    <w:rsid w:val="00FF4FFF"/>
    <w:rsid w:val="00FF511A"/>
    <w:rsid w:val="00FF5319"/>
    <w:rsid w:val="00FF5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44E7"/>
  </w:style>
  <w:style w:type="paragraph" w:styleId="a3">
    <w:name w:val="Balloon Text"/>
    <w:basedOn w:val="a"/>
    <w:link w:val="a4"/>
    <w:uiPriority w:val="99"/>
    <w:semiHidden/>
    <w:unhideWhenUsed/>
    <w:rsid w:val="0030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5AA6"/>
    <w:pPr>
      <w:spacing w:after="0" w:line="240" w:lineRule="auto"/>
      <w:ind w:left="851"/>
      <w:jc w:val="both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44E7"/>
  </w:style>
  <w:style w:type="paragraph" w:styleId="a3">
    <w:name w:val="Balloon Text"/>
    <w:basedOn w:val="a"/>
    <w:link w:val="a4"/>
    <w:uiPriority w:val="99"/>
    <w:semiHidden/>
    <w:unhideWhenUsed/>
    <w:rsid w:val="0030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5AA6"/>
    <w:pPr>
      <w:spacing w:after="0" w:line="240" w:lineRule="auto"/>
      <w:ind w:left="851"/>
      <w:jc w:val="both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3A73-D4B1-4F30-8956-64C309F0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1</Words>
  <Characters>395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</dc:creator>
  <cp:lastModifiedBy>Артем Г. Мацерук</cp:lastModifiedBy>
  <cp:revision>4</cp:revision>
  <cp:lastPrinted>2016-06-01T06:42:00Z</cp:lastPrinted>
  <dcterms:created xsi:type="dcterms:W3CDTF">2018-04-03T06:25:00Z</dcterms:created>
  <dcterms:modified xsi:type="dcterms:W3CDTF">2018-04-03T06:25:00Z</dcterms:modified>
</cp:coreProperties>
</file>